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0855" w14:textId="44917547" w:rsidR="00274349" w:rsidRPr="00274349" w:rsidRDefault="00274349" w:rsidP="00274349">
      <w:pPr>
        <w:pStyle w:val="Titre3"/>
        <w:rPr>
          <w:i w:val="0"/>
          <w:iCs/>
        </w:rPr>
      </w:pPr>
      <w:bookmarkStart w:id="0" w:name="_Toc90450203"/>
      <w:r w:rsidRPr="00274349">
        <w:rPr>
          <w:i w:val="0"/>
          <w:iCs/>
        </w:rPr>
        <w:t>Enquête auprès des organisations de bénévoles proposant des offres pour les enfants et les jeunes</w:t>
      </w:r>
    </w:p>
    <w:p w14:paraId="13C09AFA" w14:textId="117044B8" w:rsidR="00D747B1" w:rsidRPr="00D747B1" w:rsidRDefault="00D747B1" w:rsidP="00274349">
      <w:pPr>
        <w:pStyle w:val="Titre3"/>
      </w:pPr>
      <w:r w:rsidRPr="00D747B1">
        <w:t>Modèle de catalogue de questions</w:t>
      </w:r>
      <w:bookmarkEnd w:id="0"/>
      <w:r w:rsidRPr="00D747B1">
        <w:t xml:space="preserve"> </w:t>
      </w:r>
    </w:p>
    <w:p w14:paraId="5F062762" w14:textId="77777777" w:rsidR="00D747B1" w:rsidRPr="00D747B1" w:rsidRDefault="00D747B1" w:rsidP="00D747B1">
      <w:pPr>
        <w:pStyle w:val="Text"/>
        <w:rPr>
          <w:lang w:val="fr-CH"/>
        </w:rPr>
      </w:pPr>
      <w:r w:rsidRPr="00D747B1">
        <w:rPr>
          <w:lang w:val="fr-CH"/>
        </w:rPr>
        <w:t xml:space="preserve">Ce catalogue de questions sert de base pour une enquête en ligne auprès des organisations de bénévoles dans les communes/cantons. </w:t>
      </w:r>
    </w:p>
    <w:p w14:paraId="0A21CE25" w14:textId="77777777" w:rsidR="00D747B1" w:rsidRPr="00D747B1" w:rsidRDefault="00D747B1" w:rsidP="00D747B1">
      <w:pPr>
        <w:pStyle w:val="Text"/>
        <w:rPr>
          <w:lang w:val="fr-CH"/>
        </w:rPr>
      </w:pPr>
    </w:p>
    <w:p w14:paraId="4DEE185D" w14:textId="77777777" w:rsidR="00D747B1" w:rsidRPr="00D747B1" w:rsidRDefault="00D747B1" w:rsidP="00D747B1">
      <w:pPr>
        <w:pStyle w:val="Text"/>
        <w:rPr>
          <w:lang w:val="fr-CH"/>
        </w:rPr>
      </w:pPr>
      <w:r w:rsidRPr="00D747B1">
        <w:rPr>
          <w:lang w:val="fr-CH"/>
        </w:rPr>
        <w:t xml:space="preserve">Texte d'introduction pour la page d’accueil : </w:t>
      </w:r>
    </w:p>
    <w:p w14:paraId="42298718" w14:textId="77777777" w:rsidR="00D747B1" w:rsidRPr="00D747B1" w:rsidRDefault="00D747B1" w:rsidP="00D747B1">
      <w:pPr>
        <w:pStyle w:val="Text"/>
        <w:rPr>
          <w:lang w:val="fr-CH"/>
        </w:rPr>
      </w:pPr>
      <w:r w:rsidRPr="00D747B1">
        <w:rPr>
          <w:lang w:val="fr-CH"/>
        </w:rPr>
        <w:t xml:space="preserve">Le bénévolat est un pilier de la société suisse. Le but de ce questionnaire est de recenser l'engagement et les défis du travail bénévole dans le canton </w:t>
      </w:r>
      <w:r w:rsidRPr="00D747B1">
        <w:rPr>
          <w:rStyle w:val="lev"/>
          <w:b w:val="0"/>
          <w:bCs/>
          <w:lang w:val="fr-CH"/>
        </w:rPr>
        <w:t>[de/du NOM DU CANTON]</w:t>
      </w:r>
      <w:r w:rsidRPr="00D747B1">
        <w:rPr>
          <w:lang w:val="fr-CH"/>
        </w:rPr>
        <w:t xml:space="preserve">. </w:t>
      </w:r>
    </w:p>
    <w:p w14:paraId="4E307F5B" w14:textId="77777777" w:rsidR="00D747B1" w:rsidRPr="00D747B1" w:rsidRDefault="00D747B1" w:rsidP="00D747B1">
      <w:pPr>
        <w:pStyle w:val="Text"/>
        <w:rPr>
          <w:lang w:val="fr-CH"/>
        </w:rPr>
      </w:pPr>
      <w:r w:rsidRPr="00D747B1">
        <w:rPr>
          <w:lang w:val="fr-CH"/>
        </w:rPr>
        <w:t>Contribuez à donner de la visibilité au bénévolat !</w:t>
      </w:r>
    </w:p>
    <w:p w14:paraId="3592A585" w14:textId="77777777" w:rsidR="00D747B1" w:rsidRPr="00D747B1" w:rsidRDefault="00D747B1" w:rsidP="00D747B1">
      <w:pPr>
        <w:pStyle w:val="Text"/>
        <w:rPr>
          <w:lang w:val="fr-CH"/>
        </w:rPr>
      </w:pPr>
      <w:r w:rsidRPr="00D747B1">
        <w:rPr>
          <w:lang w:val="fr-CH"/>
        </w:rPr>
        <w:t>Ce questionnaire s'adresse aux personnes qui ont accès aux données sur le travail bénévole au niveau de l'association ou de l'organisation locale (p. ex. nombre de bénévoles, étendue de l'engagement) ou à celles qui peuvent évaluer le travail bénévole et qui savent quelles sont les questions qui préoccupent les bénévoles sur le terrain.</w:t>
      </w:r>
    </w:p>
    <w:p w14:paraId="55E4A287" w14:textId="77777777" w:rsidR="00D747B1" w:rsidRPr="00D747B1" w:rsidRDefault="00D747B1" w:rsidP="00D747B1">
      <w:pPr>
        <w:pStyle w:val="Text"/>
        <w:rPr>
          <w:lang w:val="fr-CH"/>
        </w:rPr>
      </w:pPr>
      <w:r w:rsidRPr="00D747B1">
        <w:rPr>
          <w:lang w:val="fr-CH"/>
        </w:rPr>
        <w:t xml:space="preserve">La présente enquête porte sur les formes organisées de travail bénévole dont les offres s'adressent aux enfants et aux jeunes (de l'âge de la maternelle à l'âge de 25 ans). </w:t>
      </w:r>
      <w:bookmarkStart w:id="1" w:name="_Hlk74505449"/>
      <w:r w:rsidRPr="00D747B1">
        <w:rPr>
          <w:lang w:val="fr-CH"/>
        </w:rPr>
        <w:t xml:space="preserve">Par travail bénévole, nous entendons l'engagement de personnes (essentiellement) non rémunérées qui bénéficie à un cercle plus large que celui de leur famille et de leurs ami∙e∙s proches. </w:t>
      </w:r>
      <w:bookmarkEnd w:id="1"/>
      <w:r w:rsidRPr="00D747B1">
        <w:rPr>
          <w:lang w:val="fr-CH"/>
        </w:rPr>
        <w:t xml:space="preserve">Les formes d'engagement informel, spontané et non structuré, telles que l'aide spontanée de voisinage, ne sont pas l’objet de cette enquête. Les activités politiques ne font pas non plus partie de cette enquête. </w:t>
      </w:r>
    </w:p>
    <w:p w14:paraId="3F3BEC43" w14:textId="7C583041" w:rsidR="00D747B1" w:rsidRPr="00D747B1" w:rsidRDefault="00D747B1" w:rsidP="00D747B1">
      <w:pPr>
        <w:pStyle w:val="Text"/>
        <w:rPr>
          <w:lang w:val="fr-CH"/>
        </w:rPr>
      </w:pPr>
      <w:r w:rsidRPr="00D747B1">
        <w:rPr>
          <w:lang w:val="fr-CH"/>
        </w:rPr>
        <w:t xml:space="preserve">Si vous </w:t>
      </w:r>
      <w:r w:rsidR="00BC1B94">
        <w:rPr>
          <w:lang w:val="fr-CH"/>
        </w:rPr>
        <w:t>fournissez un travail</w:t>
      </w:r>
      <w:r w:rsidRPr="00D747B1">
        <w:rPr>
          <w:lang w:val="fr-CH"/>
        </w:rPr>
        <w:t xml:space="preserve"> bénévole dans plus d'une organisation, veuillez remplir le questionnaire pour l'organisation dans laquelle votre engagement est le plus conséquent. Si votre organisation s'occupe d'enfants et de jeunes mais également d'autres groupes d'âge, veuillez répondre ici uniquement par rapport aux activités qui concernent les enfants et les jeunes. L'enquête dure environ [NOMBRE DE MINUTES] minutes. En cas de problème, veuillez contacter la personne responsable du projet : [NOM ET COORDONÉES DE LA PERSONNE RESPONSABLE].</w:t>
      </w:r>
    </w:p>
    <w:p w14:paraId="78E38A4C" w14:textId="77777777" w:rsidR="00D747B1" w:rsidRPr="00D747B1" w:rsidRDefault="00D747B1" w:rsidP="00D747B1">
      <w:pPr>
        <w:pStyle w:val="Text"/>
        <w:rPr>
          <w:lang w:val="fr-CH"/>
        </w:rPr>
      </w:pPr>
      <w:r w:rsidRPr="00D747B1">
        <w:rPr>
          <w:lang w:val="fr-CH"/>
        </w:rPr>
        <w:t>Nous vous remercions sincèrement de prendre le temps de répondre à l'enquête. Si vous souhaitez d'abord consulter le questionnaire, vous pouvez le télécharger ici [lien].</w:t>
      </w:r>
    </w:p>
    <w:p w14:paraId="4C3D7C25" w14:textId="77777777" w:rsidR="00D747B1" w:rsidRPr="00D747B1" w:rsidRDefault="00D747B1" w:rsidP="00D747B1">
      <w:pPr>
        <w:pStyle w:val="Text"/>
        <w:rPr>
          <w:lang w:val="fr-CH"/>
        </w:rPr>
      </w:pPr>
    </w:p>
    <w:p w14:paraId="6DD07F11" w14:textId="77777777" w:rsidR="00D747B1" w:rsidRPr="00D747B1" w:rsidRDefault="00D747B1" w:rsidP="00D747B1">
      <w:pPr>
        <w:pStyle w:val="Text"/>
        <w:rPr>
          <w:lang w:val="fr-CH"/>
        </w:rPr>
      </w:pPr>
      <w:r w:rsidRPr="00D747B1">
        <w:rPr>
          <w:lang w:val="fr-CH"/>
        </w:rPr>
        <w:t>(1)</w:t>
      </w:r>
    </w:p>
    <w:p w14:paraId="72A79108" w14:textId="77777777" w:rsidR="00D747B1" w:rsidRPr="00D747B1" w:rsidRDefault="00D747B1" w:rsidP="00D747B1">
      <w:pPr>
        <w:pStyle w:val="BindestrichAufzhlung"/>
        <w:numPr>
          <w:ilvl w:val="0"/>
          <w:numId w:val="0"/>
        </w:numPr>
        <w:rPr>
          <w:lang w:val="fr-CH"/>
        </w:rPr>
      </w:pPr>
      <w:r w:rsidRPr="00D747B1">
        <w:rPr>
          <w:lang w:val="fr-CH"/>
        </w:rPr>
        <w:t xml:space="preserve">Veuillez indiquer ci-dessous le type de votre organisation : </w:t>
      </w:r>
    </w:p>
    <w:p w14:paraId="2173C270" w14:textId="77777777" w:rsidR="00D747B1" w:rsidRPr="00D747B1" w:rsidRDefault="00D747B1" w:rsidP="00D747B1">
      <w:pPr>
        <w:pStyle w:val="BindestrichAufzhlung"/>
        <w:rPr>
          <w:lang w:val="fr-CH"/>
        </w:rPr>
      </w:pPr>
      <w:r w:rsidRPr="00D747B1">
        <w:rPr>
          <w:lang w:val="fr-CH"/>
        </w:rPr>
        <w:t>Organisation de jeunesse (scouts, Unions Chrétiennes Suisses, etc.)</w:t>
      </w:r>
    </w:p>
    <w:p w14:paraId="70F71721" w14:textId="77777777" w:rsidR="00D747B1" w:rsidRDefault="00D747B1" w:rsidP="00D747B1">
      <w:pPr>
        <w:pStyle w:val="BindestrichAufzhlung"/>
      </w:pPr>
      <w:r>
        <w:t xml:space="preserve">Club de </w:t>
      </w:r>
      <w:proofErr w:type="spellStart"/>
      <w:r>
        <w:t>sport</w:t>
      </w:r>
      <w:proofErr w:type="spellEnd"/>
    </w:p>
    <w:p w14:paraId="523F4207" w14:textId="77777777" w:rsidR="00D747B1" w:rsidRPr="00D747B1" w:rsidRDefault="00D747B1" w:rsidP="00D747B1">
      <w:pPr>
        <w:pStyle w:val="BindestrichAufzhlung"/>
        <w:rPr>
          <w:lang w:val="fr-CH"/>
        </w:rPr>
      </w:pPr>
      <w:r w:rsidRPr="00D747B1">
        <w:rPr>
          <w:lang w:val="fr-CH"/>
        </w:rPr>
        <w:t>Association culturelle (p. ex. club de théâtre, groupe de carnaval, chorale)</w:t>
      </w:r>
    </w:p>
    <w:p w14:paraId="5FD4D5E4" w14:textId="77777777" w:rsidR="00D747B1" w:rsidRPr="00D747B1" w:rsidRDefault="00D747B1" w:rsidP="00D747B1">
      <w:pPr>
        <w:pStyle w:val="BindestrichAufzhlung"/>
        <w:rPr>
          <w:lang w:val="fr-CH"/>
        </w:rPr>
      </w:pPr>
      <w:r w:rsidRPr="00D747B1">
        <w:rPr>
          <w:lang w:val="fr-CH"/>
        </w:rPr>
        <w:t>Club de jeux, de loisirs ou de détente</w:t>
      </w:r>
    </w:p>
    <w:p w14:paraId="031E7362" w14:textId="77777777" w:rsidR="00D747B1" w:rsidRDefault="00D747B1" w:rsidP="00D747B1">
      <w:pPr>
        <w:pStyle w:val="BindestrichAufzhlung"/>
      </w:pPr>
      <w:proofErr w:type="spellStart"/>
      <w:r>
        <w:t>Association</w:t>
      </w:r>
      <w:proofErr w:type="spellEnd"/>
      <w:r>
        <w:t xml:space="preserve"> </w:t>
      </w:r>
      <w:proofErr w:type="spellStart"/>
      <w:r>
        <w:t>d'immigré·e·s</w:t>
      </w:r>
      <w:proofErr w:type="spellEnd"/>
    </w:p>
    <w:p w14:paraId="423D2B20" w14:textId="77777777" w:rsidR="00D747B1" w:rsidRPr="00B445D5" w:rsidRDefault="00D747B1" w:rsidP="00D747B1">
      <w:pPr>
        <w:pStyle w:val="BindestrichAufzhlung"/>
      </w:pPr>
      <w:r w:rsidRPr="00D747B1">
        <w:rPr>
          <w:lang w:val="fr-CH"/>
        </w:rPr>
        <w:t xml:space="preserve">Organisation sociale et caritative d’utilité publique (p. ex. </w:t>
      </w:r>
      <w:r w:rsidRPr="00B445D5">
        <w:t>Croix-Rouge)</w:t>
      </w:r>
    </w:p>
    <w:p w14:paraId="3FAC5121" w14:textId="77777777" w:rsidR="00D747B1" w:rsidRPr="00D747B1" w:rsidRDefault="00D747B1" w:rsidP="00D747B1">
      <w:pPr>
        <w:pStyle w:val="BindestrichAufzhlung"/>
        <w:rPr>
          <w:lang w:val="fr-CH"/>
        </w:rPr>
      </w:pPr>
      <w:r w:rsidRPr="00D747B1">
        <w:rPr>
          <w:lang w:val="fr-CH"/>
        </w:rPr>
        <w:t>Église ou organisation liée à l'Église</w:t>
      </w:r>
    </w:p>
    <w:p w14:paraId="50B13C0C" w14:textId="77777777" w:rsidR="00D747B1" w:rsidRPr="00EC507D" w:rsidRDefault="00D747B1" w:rsidP="00D747B1">
      <w:pPr>
        <w:pStyle w:val="BindestrichAufzhlung"/>
      </w:pPr>
      <w:proofErr w:type="spellStart"/>
      <w:r>
        <w:t>Autres</w:t>
      </w:r>
      <w:proofErr w:type="spellEnd"/>
      <w:r>
        <w:t xml:space="preserve"> </w:t>
      </w:r>
      <w:proofErr w:type="spellStart"/>
      <w:r w:rsidRPr="00EC507D">
        <w:t>commun</w:t>
      </w:r>
      <w:r>
        <w:t>autés</w:t>
      </w:r>
      <w:proofErr w:type="spellEnd"/>
      <w:r w:rsidRPr="00EC507D">
        <w:t xml:space="preserve"> </w:t>
      </w:r>
      <w:proofErr w:type="spellStart"/>
      <w:r w:rsidRPr="00EC507D">
        <w:t>religieuses</w:t>
      </w:r>
      <w:proofErr w:type="spellEnd"/>
    </w:p>
    <w:p w14:paraId="3A598921" w14:textId="77777777" w:rsidR="00D747B1" w:rsidRPr="00D747B1" w:rsidRDefault="00D747B1" w:rsidP="00D747B1">
      <w:pPr>
        <w:pStyle w:val="BindestrichAufzhlung"/>
        <w:rPr>
          <w:lang w:val="fr-CH"/>
        </w:rPr>
      </w:pPr>
      <w:r w:rsidRPr="00D747B1">
        <w:rPr>
          <w:lang w:val="fr-CH"/>
        </w:rPr>
        <w:t>Groupe d'intérêt (p. ex. protection de la nature, association de quartier)</w:t>
      </w:r>
    </w:p>
    <w:p w14:paraId="17EE78A1" w14:textId="77777777" w:rsidR="00D747B1" w:rsidRPr="00D747B1" w:rsidRDefault="00D747B1" w:rsidP="00D747B1">
      <w:pPr>
        <w:pStyle w:val="BindestrichAufzhlung"/>
        <w:rPr>
          <w:lang w:val="fr-CH"/>
        </w:rPr>
      </w:pPr>
      <w:r w:rsidRPr="00D747B1">
        <w:rPr>
          <w:lang w:val="fr-CH"/>
        </w:rPr>
        <w:t>Groupe organisé et existant depuis un certain temps déjà (p. ex. aide de quartier bien établie)</w:t>
      </w:r>
    </w:p>
    <w:p w14:paraId="32967076" w14:textId="77777777" w:rsidR="00D747B1" w:rsidRPr="00EC507D" w:rsidRDefault="00D747B1" w:rsidP="00D747B1">
      <w:pPr>
        <w:pStyle w:val="BindestrichAufzhlung"/>
      </w:pPr>
      <w:proofErr w:type="spellStart"/>
      <w:r w:rsidRPr="00EC507D">
        <w:t>Autre</w:t>
      </w:r>
      <w:proofErr w:type="spellEnd"/>
      <w:r w:rsidRPr="00EC507D">
        <w:t xml:space="preserve"> (ouvert)</w:t>
      </w:r>
    </w:p>
    <w:p w14:paraId="50652CA4" w14:textId="77777777" w:rsidR="00D747B1" w:rsidRDefault="00D747B1" w:rsidP="00D747B1">
      <w:pPr>
        <w:pStyle w:val="Text"/>
      </w:pPr>
      <w:r>
        <w:t>(2)</w:t>
      </w:r>
    </w:p>
    <w:p w14:paraId="546E7E3F" w14:textId="77777777" w:rsidR="00D747B1" w:rsidRPr="00D747B1" w:rsidRDefault="00D747B1" w:rsidP="00D747B1">
      <w:pPr>
        <w:pStyle w:val="Text"/>
        <w:rPr>
          <w:lang w:val="fr-CH"/>
        </w:rPr>
      </w:pPr>
      <w:r w:rsidRPr="00D747B1">
        <w:rPr>
          <w:lang w:val="fr-CH"/>
        </w:rPr>
        <w:lastRenderedPageBreak/>
        <w:t>De quelle zone géographique viennent les enfants et les jeunes qui utilisent l’offre de votre association/groupe local ?</w:t>
      </w:r>
    </w:p>
    <w:p w14:paraId="2DEE1B97" w14:textId="77777777" w:rsidR="00D747B1" w:rsidRDefault="00D747B1" w:rsidP="00D747B1">
      <w:pPr>
        <w:pStyle w:val="BindestrichAufzhlung"/>
      </w:pPr>
      <w:r>
        <w:t xml:space="preserve">De la </w:t>
      </w:r>
      <w:proofErr w:type="spellStart"/>
      <w:r>
        <w:t>commune</w:t>
      </w:r>
      <w:proofErr w:type="spellEnd"/>
    </w:p>
    <w:p w14:paraId="22A54E7E" w14:textId="77777777" w:rsidR="00D747B1" w:rsidRDefault="00D747B1" w:rsidP="00D747B1">
      <w:pPr>
        <w:pStyle w:val="BindestrichAufzhlung"/>
      </w:pPr>
      <w:r>
        <w:t xml:space="preserve">De </w:t>
      </w:r>
      <w:proofErr w:type="spellStart"/>
      <w:r>
        <w:t>plusieurs</w:t>
      </w:r>
      <w:proofErr w:type="spellEnd"/>
      <w:r>
        <w:t xml:space="preserve"> </w:t>
      </w:r>
      <w:proofErr w:type="spellStart"/>
      <w:r>
        <w:t>communes</w:t>
      </w:r>
      <w:proofErr w:type="spellEnd"/>
      <w:r>
        <w:t xml:space="preserve"> (</w:t>
      </w:r>
      <w:proofErr w:type="spellStart"/>
      <w:r>
        <w:t>environnantes</w:t>
      </w:r>
      <w:proofErr w:type="spellEnd"/>
      <w:r>
        <w:t xml:space="preserve">) </w:t>
      </w:r>
    </w:p>
    <w:p w14:paraId="3AC0FB0F" w14:textId="77777777" w:rsidR="00D747B1" w:rsidRDefault="00D747B1" w:rsidP="00D747B1">
      <w:pPr>
        <w:pStyle w:val="BindestrichAufzhlung"/>
      </w:pPr>
      <w:r>
        <w:t xml:space="preserve">De </w:t>
      </w:r>
      <w:proofErr w:type="spellStart"/>
      <w:r>
        <w:t>tout</w:t>
      </w:r>
      <w:proofErr w:type="spellEnd"/>
      <w:r>
        <w:t xml:space="preserve"> le </w:t>
      </w:r>
      <w:proofErr w:type="spellStart"/>
      <w:r>
        <w:t>canton</w:t>
      </w:r>
      <w:proofErr w:type="spellEnd"/>
    </w:p>
    <w:p w14:paraId="186C4CA3" w14:textId="77777777" w:rsidR="00D747B1" w:rsidRDefault="00D747B1" w:rsidP="00D747B1">
      <w:pPr>
        <w:pStyle w:val="Text"/>
      </w:pPr>
    </w:p>
    <w:p w14:paraId="0DC4C90F" w14:textId="77777777" w:rsidR="00D747B1" w:rsidRPr="006A6B12" w:rsidRDefault="00D747B1" w:rsidP="00D747B1">
      <w:pPr>
        <w:pStyle w:val="Text"/>
        <w:rPr>
          <w:rStyle w:val="lev"/>
        </w:rPr>
      </w:pPr>
      <w:proofErr w:type="spellStart"/>
      <w:r w:rsidRPr="006A6B12">
        <w:rPr>
          <w:rStyle w:val="lev"/>
        </w:rPr>
        <w:t>Stru</w:t>
      </w:r>
      <w:r>
        <w:rPr>
          <w:rStyle w:val="lev"/>
        </w:rPr>
        <w:t>cture</w:t>
      </w:r>
      <w:proofErr w:type="spellEnd"/>
      <w:r>
        <w:rPr>
          <w:rStyle w:val="lev"/>
        </w:rPr>
        <w:t xml:space="preserve"> du </w:t>
      </w:r>
      <w:proofErr w:type="spellStart"/>
      <w:r>
        <w:rPr>
          <w:rStyle w:val="lev"/>
        </w:rPr>
        <w:t>travail</w:t>
      </w:r>
      <w:proofErr w:type="spellEnd"/>
      <w:r>
        <w:rPr>
          <w:rStyle w:val="lev"/>
        </w:rPr>
        <w:t xml:space="preserve"> </w:t>
      </w:r>
      <w:proofErr w:type="spellStart"/>
      <w:r>
        <w:rPr>
          <w:rStyle w:val="lev"/>
        </w:rPr>
        <w:t>bénévole</w:t>
      </w:r>
      <w:proofErr w:type="spellEnd"/>
    </w:p>
    <w:p w14:paraId="5161EEA2" w14:textId="77777777" w:rsidR="00D747B1" w:rsidRDefault="00D747B1" w:rsidP="00D747B1">
      <w:pPr>
        <w:pStyle w:val="Text"/>
      </w:pPr>
      <w:r>
        <w:t>(3)</w:t>
      </w:r>
    </w:p>
    <w:p w14:paraId="350CA0CF" w14:textId="77777777" w:rsidR="00D747B1" w:rsidRPr="005C76DA" w:rsidRDefault="00D747B1" w:rsidP="00D747B1">
      <w:pPr>
        <w:pStyle w:val="Text"/>
      </w:pPr>
      <w:r w:rsidRPr="00D747B1">
        <w:rPr>
          <w:lang w:val="fr-CH"/>
        </w:rPr>
        <w:t xml:space="preserve">Est-ce que votre association/groupe local est intégré dans une structure plus large, au-delà du niveau local ? </w:t>
      </w:r>
      <w:r w:rsidRPr="005C76DA">
        <w:t>(</w:t>
      </w:r>
      <w:r>
        <w:t xml:space="preserve">P. ex. </w:t>
      </w:r>
      <w:proofErr w:type="spellStart"/>
      <w:r w:rsidRPr="005C76DA">
        <w:t>association</w:t>
      </w:r>
      <w:proofErr w:type="spellEnd"/>
      <w:r w:rsidRPr="005C76DA">
        <w:t xml:space="preserve">, </w:t>
      </w:r>
      <w:proofErr w:type="spellStart"/>
      <w:r w:rsidRPr="005C76DA">
        <w:t>organisation</w:t>
      </w:r>
      <w:proofErr w:type="spellEnd"/>
      <w:r w:rsidRPr="005C76DA">
        <w:t xml:space="preserve"> </w:t>
      </w:r>
      <w:proofErr w:type="spellStart"/>
      <w:r w:rsidRPr="005C76DA">
        <w:t>faîtière</w:t>
      </w:r>
      <w:proofErr w:type="spellEnd"/>
      <w:r w:rsidRPr="005C76DA">
        <w:t>)</w:t>
      </w:r>
    </w:p>
    <w:p w14:paraId="4081E484" w14:textId="77777777" w:rsidR="00D747B1" w:rsidRDefault="00D747B1" w:rsidP="00D747B1">
      <w:pPr>
        <w:pStyle w:val="BindestrichAufzhlung"/>
      </w:pPr>
      <w:r>
        <w:t>Oui</w:t>
      </w:r>
    </w:p>
    <w:p w14:paraId="52286216" w14:textId="77777777" w:rsidR="00D747B1" w:rsidRDefault="00D747B1" w:rsidP="00D747B1">
      <w:pPr>
        <w:pStyle w:val="BindestrichAufzhlung"/>
      </w:pPr>
      <w:r>
        <w:t>Non</w:t>
      </w:r>
    </w:p>
    <w:p w14:paraId="7247C06E" w14:textId="77777777" w:rsidR="00D747B1" w:rsidRPr="00D747B1" w:rsidRDefault="00D747B1" w:rsidP="00D747B1">
      <w:pPr>
        <w:pStyle w:val="BindestrichAufzhlung"/>
        <w:rPr>
          <w:lang w:val="fr-CH"/>
        </w:rPr>
      </w:pPr>
      <w:r w:rsidRPr="00D747B1">
        <w:rPr>
          <w:lang w:val="fr-CH"/>
        </w:rPr>
        <w:t>Je ne sais pas répondre à cette question</w:t>
      </w:r>
    </w:p>
    <w:p w14:paraId="45AE1F04" w14:textId="77777777" w:rsidR="00D747B1" w:rsidRPr="00D747B1" w:rsidRDefault="00D747B1" w:rsidP="00D747B1">
      <w:pPr>
        <w:pStyle w:val="Text"/>
        <w:rPr>
          <w:lang w:val="fr-CH"/>
        </w:rPr>
      </w:pPr>
      <w:r w:rsidRPr="00D747B1">
        <w:rPr>
          <w:lang w:val="fr-CH"/>
        </w:rPr>
        <w:t>(4)</w:t>
      </w:r>
    </w:p>
    <w:p w14:paraId="43E8BB63" w14:textId="77777777" w:rsidR="00D747B1" w:rsidRPr="00D747B1" w:rsidRDefault="00D747B1" w:rsidP="00D747B1">
      <w:pPr>
        <w:pStyle w:val="Text"/>
        <w:rPr>
          <w:lang w:val="fr-CH"/>
        </w:rPr>
      </w:pPr>
      <w:r w:rsidRPr="00D747B1">
        <w:rPr>
          <w:lang w:val="fr-CH"/>
        </w:rPr>
        <w:t>Au cours des douze derniers mois, les bénévoles de votre association/groupe local ont-ils proposés des activités spécifiquement destinées aux enfants et aux jeunes ?</w:t>
      </w:r>
    </w:p>
    <w:p w14:paraId="5269A41F" w14:textId="77777777" w:rsidR="00D747B1" w:rsidRPr="00D747B1" w:rsidRDefault="00D747B1" w:rsidP="00D747B1">
      <w:pPr>
        <w:pStyle w:val="Text"/>
        <w:rPr>
          <w:lang w:val="fr-CH"/>
        </w:rPr>
      </w:pPr>
      <w:r w:rsidRPr="00D747B1">
        <w:rPr>
          <w:lang w:val="fr-CH"/>
        </w:rPr>
        <w:t>Par « local », nous entendons ci-après votre offre sur place (plus petite unité organisationnelle).</w:t>
      </w:r>
    </w:p>
    <w:p w14:paraId="39CA2D54" w14:textId="77777777" w:rsidR="00D747B1" w:rsidRDefault="00D747B1" w:rsidP="00D747B1">
      <w:pPr>
        <w:pStyle w:val="BindestrichAufzhlung"/>
      </w:pPr>
      <w:r>
        <w:t>Oui</w:t>
      </w:r>
    </w:p>
    <w:p w14:paraId="1C39B0DB" w14:textId="77777777" w:rsidR="00D747B1" w:rsidRDefault="00D747B1" w:rsidP="00D747B1">
      <w:pPr>
        <w:pStyle w:val="BindestrichAufzhlung"/>
      </w:pPr>
      <w:r>
        <w:t>Non</w:t>
      </w:r>
    </w:p>
    <w:p w14:paraId="6C428405" w14:textId="77777777" w:rsidR="00D747B1" w:rsidRPr="00D747B1" w:rsidRDefault="00D747B1" w:rsidP="00D747B1">
      <w:pPr>
        <w:pStyle w:val="Text"/>
        <w:rPr>
          <w:lang w:val="fr-CH"/>
        </w:rPr>
      </w:pPr>
      <w:r w:rsidRPr="00D747B1">
        <w:rPr>
          <w:lang w:val="fr-CH"/>
        </w:rPr>
        <w:t>Si non, merci beaucoup, au revoir.</w:t>
      </w:r>
    </w:p>
    <w:p w14:paraId="4ECF9213" w14:textId="77777777" w:rsidR="00D747B1" w:rsidRPr="00D747B1" w:rsidRDefault="00D747B1" w:rsidP="00D747B1">
      <w:pPr>
        <w:pStyle w:val="Text"/>
        <w:rPr>
          <w:lang w:val="fr-CH"/>
        </w:rPr>
      </w:pPr>
    </w:p>
    <w:p w14:paraId="0C23D03A" w14:textId="77777777" w:rsidR="00D747B1" w:rsidRPr="00D747B1" w:rsidRDefault="00D747B1" w:rsidP="00D747B1">
      <w:pPr>
        <w:pStyle w:val="Text"/>
        <w:rPr>
          <w:lang w:val="fr-CH"/>
        </w:rPr>
      </w:pPr>
      <w:r w:rsidRPr="00D747B1">
        <w:rPr>
          <w:lang w:val="fr-CH"/>
        </w:rPr>
        <w:t>(5)</w:t>
      </w:r>
    </w:p>
    <w:p w14:paraId="54F7F512" w14:textId="77777777" w:rsidR="00D747B1" w:rsidRPr="00D747B1" w:rsidRDefault="00D747B1" w:rsidP="00D747B1">
      <w:pPr>
        <w:pStyle w:val="Text"/>
        <w:rPr>
          <w:lang w:val="fr-CH"/>
        </w:rPr>
      </w:pPr>
      <w:r w:rsidRPr="00D747B1">
        <w:rPr>
          <w:lang w:val="fr-CH"/>
        </w:rPr>
        <w:t>Au cours des douze derniers mois, combien d'enfants et de jeunes ont utilisé les offres locales qui sont (en majeure partie) fournies par des bénévoles ?</w:t>
      </w:r>
    </w:p>
    <w:p w14:paraId="47818FA0" w14:textId="77777777" w:rsidR="00D747B1" w:rsidRPr="00D747B1" w:rsidRDefault="00D747B1" w:rsidP="00D747B1">
      <w:pPr>
        <w:pStyle w:val="Text"/>
        <w:rPr>
          <w:lang w:val="fr-CH"/>
        </w:rPr>
      </w:pPr>
      <w:r w:rsidRPr="00D747B1">
        <w:rPr>
          <w:lang w:val="fr-CH"/>
        </w:rPr>
        <w:t>Si vous ne disposez pas de chiffres, vous pouvez également fournir une estimation.</w:t>
      </w:r>
    </w:p>
    <w:p w14:paraId="506FD008" w14:textId="77777777" w:rsidR="00D747B1" w:rsidRPr="00E23B30" w:rsidRDefault="00D747B1" w:rsidP="00D747B1">
      <w:pPr>
        <w:pStyle w:val="BindestrichAufzhlung"/>
      </w:pPr>
      <w:r>
        <w:t>___________</w:t>
      </w:r>
    </w:p>
    <w:p w14:paraId="6C8C93C0" w14:textId="77777777" w:rsidR="00D747B1" w:rsidRPr="00D747B1" w:rsidRDefault="00D747B1" w:rsidP="00D747B1">
      <w:pPr>
        <w:pStyle w:val="BindestrichAufzhlung"/>
        <w:rPr>
          <w:lang w:val="fr-CH"/>
        </w:rPr>
      </w:pPr>
      <w:r w:rsidRPr="00D747B1">
        <w:rPr>
          <w:lang w:val="fr-CH"/>
        </w:rPr>
        <w:t>Je ne sais pas répondre à cette question</w:t>
      </w:r>
    </w:p>
    <w:p w14:paraId="680D2C93" w14:textId="77777777" w:rsidR="00D747B1" w:rsidRPr="00D747B1" w:rsidRDefault="00D747B1" w:rsidP="00D747B1">
      <w:pPr>
        <w:pStyle w:val="Text"/>
        <w:rPr>
          <w:lang w:val="fr-CH"/>
        </w:rPr>
      </w:pPr>
      <w:r w:rsidRPr="00D747B1">
        <w:rPr>
          <w:lang w:val="fr-CH"/>
        </w:rPr>
        <w:t>(6)</w:t>
      </w:r>
    </w:p>
    <w:p w14:paraId="5C73FF1C" w14:textId="77777777" w:rsidR="00D747B1" w:rsidRPr="00D747B1" w:rsidRDefault="00D747B1" w:rsidP="00D747B1">
      <w:pPr>
        <w:pStyle w:val="Text"/>
        <w:rPr>
          <w:lang w:val="fr-CH"/>
        </w:rPr>
      </w:pPr>
      <w:r w:rsidRPr="00D747B1">
        <w:rPr>
          <w:lang w:val="fr-CH"/>
        </w:rPr>
        <w:t>Comment le nombre d'enfants et de jeunes utilisant vos offres a-t-il évolué au cours des cinq dernières années ?</w:t>
      </w:r>
    </w:p>
    <w:p w14:paraId="690EAABD" w14:textId="77777777" w:rsidR="00D747B1" w:rsidRDefault="00D747B1" w:rsidP="00D747B1">
      <w:pPr>
        <w:pStyle w:val="BindestrichAufzhlung"/>
      </w:pPr>
      <w:r>
        <w:t xml:space="preserve">Forte </w:t>
      </w:r>
      <w:proofErr w:type="spellStart"/>
      <w:r>
        <w:t>augmentation</w:t>
      </w:r>
      <w:proofErr w:type="spellEnd"/>
    </w:p>
    <w:p w14:paraId="72B8FF21" w14:textId="77777777" w:rsidR="00D747B1" w:rsidRDefault="00D747B1" w:rsidP="00D747B1">
      <w:pPr>
        <w:pStyle w:val="BindestrichAufzhlung"/>
      </w:pPr>
      <w:proofErr w:type="spellStart"/>
      <w:r>
        <w:t>Légère</w:t>
      </w:r>
      <w:proofErr w:type="spellEnd"/>
      <w:r>
        <w:t xml:space="preserve"> </w:t>
      </w:r>
      <w:proofErr w:type="spellStart"/>
      <w:r>
        <w:t>augmentation</w:t>
      </w:r>
      <w:proofErr w:type="spellEnd"/>
      <w:r>
        <w:t xml:space="preserve"> </w:t>
      </w:r>
    </w:p>
    <w:p w14:paraId="3E209976" w14:textId="77777777" w:rsidR="00D747B1" w:rsidRDefault="00D747B1" w:rsidP="00D747B1">
      <w:pPr>
        <w:pStyle w:val="BindestrichAufzhlung"/>
      </w:pPr>
      <w:proofErr w:type="spellStart"/>
      <w:r>
        <w:t>Stable</w:t>
      </w:r>
      <w:proofErr w:type="spellEnd"/>
    </w:p>
    <w:p w14:paraId="03AC231B" w14:textId="77777777" w:rsidR="00D747B1" w:rsidRDefault="00D747B1" w:rsidP="00D747B1">
      <w:pPr>
        <w:pStyle w:val="BindestrichAufzhlung"/>
      </w:pPr>
      <w:proofErr w:type="spellStart"/>
      <w:r>
        <w:t>Légère</w:t>
      </w:r>
      <w:proofErr w:type="spellEnd"/>
      <w:r>
        <w:t xml:space="preserve"> </w:t>
      </w:r>
      <w:proofErr w:type="spellStart"/>
      <w:r>
        <w:t>diminution</w:t>
      </w:r>
      <w:proofErr w:type="spellEnd"/>
    </w:p>
    <w:p w14:paraId="7DCB711C" w14:textId="77777777" w:rsidR="00D747B1" w:rsidRDefault="00D747B1" w:rsidP="00D747B1">
      <w:pPr>
        <w:pStyle w:val="BindestrichAufzhlung"/>
      </w:pPr>
      <w:r>
        <w:t xml:space="preserve">Forte </w:t>
      </w:r>
      <w:proofErr w:type="spellStart"/>
      <w:r>
        <w:t>diminution</w:t>
      </w:r>
      <w:proofErr w:type="spellEnd"/>
    </w:p>
    <w:p w14:paraId="00BF491E" w14:textId="77777777" w:rsidR="00D747B1" w:rsidRPr="00D747B1" w:rsidRDefault="00D747B1" w:rsidP="00D747B1">
      <w:pPr>
        <w:pStyle w:val="BindestrichAufzhlung"/>
        <w:rPr>
          <w:lang w:val="fr-CH"/>
        </w:rPr>
      </w:pPr>
      <w:r w:rsidRPr="00D747B1">
        <w:rPr>
          <w:lang w:val="fr-CH"/>
        </w:rPr>
        <w:t>Je ne sais pas répondre à cette question</w:t>
      </w:r>
    </w:p>
    <w:p w14:paraId="4564C6CF" w14:textId="77777777" w:rsidR="00D747B1" w:rsidRPr="00D747B1" w:rsidRDefault="00D747B1" w:rsidP="00D747B1">
      <w:pPr>
        <w:pStyle w:val="Text"/>
        <w:rPr>
          <w:lang w:val="fr-CH"/>
        </w:rPr>
      </w:pPr>
      <w:r w:rsidRPr="00D747B1">
        <w:rPr>
          <w:lang w:val="fr-CH"/>
        </w:rPr>
        <w:t>(7)</w:t>
      </w:r>
    </w:p>
    <w:p w14:paraId="462BD4E8" w14:textId="77777777" w:rsidR="00D747B1" w:rsidRPr="00D747B1" w:rsidRDefault="00D747B1" w:rsidP="00D747B1">
      <w:pPr>
        <w:pStyle w:val="Text"/>
        <w:rPr>
          <w:lang w:val="fr-CH"/>
        </w:rPr>
      </w:pPr>
      <w:r w:rsidRPr="00D747B1">
        <w:rPr>
          <w:lang w:val="fr-CH"/>
        </w:rPr>
        <w:t xml:space="preserve">Combien de bénévoles ont été impliqués dans votre association/groupe local en ce qui concerne les activités pour les enfants et les jeunes en [ANNÉE] ? </w:t>
      </w:r>
    </w:p>
    <w:p w14:paraId="1A93A831" w14:textId="77777777" w:rsidR="00D747B1" w:rsidRPr="00D747B1" w:rsidRDefault="00D747B1" w:rsidP="00D747B1">
      <w:pPr>
        <w:pStyle w:val="Text"/>
        <w:rPr>
          <w:lang w:val="fr-CH"/>
        </w:rPr>
      </w:pPr>
      <w:r w:rsidRPr="00D747B1">
        <w:rPr>
          <w:lang w:val="fr-CH"/>
        </w:rPr>
        <w:t>(Y compris les bénévoles qui occupent des fonctions élevées au niveau local, p. ex. au sein du comité)</w:t>
      </w:r>
    </w:p>
    <w:p w14:paraId="2DA82676" w14:textId="77777777" w:rsidR="00D747B1" w:rsidRPr="00D747B1" w:rsidRDefault="00D747B1" w:rsidP="00D747B1">
      <w:pPr>
        <w:pStyle w:val="Text"/>
        <w:rPr>
          <w:lang w:val="fr-CH"/>
        </w:rPr>
      </w:pPr>
      <w:r w:rsidRPr="00D747B1">
        <w:rPr>
          <w:lang w:val="fr-CH"/>
        </w:rPr>
        <w:t>Si vous n'avez pas de chiffres, vous pouvez aussi faire une estimation.</w:t>
      </w:r>
    </w:p>
    <w:p w14:paraId="26D83B5C" w14:textId="77777777" w:rsidR="00D747B1" w:rsidRPr="00D747B1" w:rsidRDefault="00D747B1" w:rsidP="00D747B1">
      <w:pPr>
        <w:pStyle w:val="BindestrichAufzhlung"/>
        <w:rPr>
          <w:lang w:val="fr-CH"/>
        </w:rPr>
      </w:pPr>
      <w:r w:rsidRPr="00D747B1">
        <w:rPr>
          <w:lang w:val="fr-CH"/>
        </w:rPr>
        <w:t>Enfants/jeunes de moins de 18 ans : ___________</w:t>
      </w:r>
    </w:p>
    <w:p w14:paraId="5069FEA1" w14:textId="77777777" w:rsidR="00D747B1" w:rsidRPr="00D747B1" w:rsidRDefault="00D747B1" w:rsidP="00D747B1">
      <w:pPr>
        <w:pStyle w:val="BindestrichAufzhlung"/>
        <w:rPr>
          <w:lang w:val="fr-CH"/>
        </w:rPr>
      </w:pPr>
      <w:r w:rsidRPr="00D747B1">
        <w:rPr>
          <w:lang w:val="fr-CH"/>
        </w:rPr>
        <w:lastRenderedPageBreak/>
        <w:t>Jeunes adultes de 18 à 25 ans : ___________</w:t>
      </w:r>
    </w:p>
    <w:p w14:paraId="0D5A47E6" w14:textId="77777777" w:rsidR="00D747B1" w:rsidRPr="00D747B1" w:rsidRDefault="00D747B1" w:rsidP="00D747B1">
      <w:pPr>
        <w:pStyle w:val="BindestrichAufzhlung"/>
        <w:rPr>
          <w:lang w:val="fr-CH"/>
        </w:rPr>
      </w:pPr>
      <w:r w:rsidRPr="00D747B1">
        <w:rPr>
          <w:lang w:val="fr-CH"/>
        </w:rPr>
        <w:t>Adultes de plus de 25 ans : ___________</w:t>
      </w:r>
    </w:p>
    <w:p w14:paraId="5B84FB20" w14:textId="77777777" w:rsidR="00D747B1" w:rsidRPr="00D747B1" w:rsidRDefault="00D747B1" w:rsidP="00D747B1">
      <w:pPr>
        <w:pStyle w:val="BindestrichAufzhlung"/>
        <w:rPr>
          <w:lang w:val="fr-CH"/>
        </w:rPr>
      </w:pPr>
      <w:r w:rsidRPr="00D747B1">
        <w:rPr>
          <w:lang w:val="fr-CH"/>
        </w:rPr>
        <w:t>Je ne sais pas répondre à cette question.</w:t>
      </w:r>
    </w:p>
    <w:p w14:paraId="17A2D9C9" w14:textId="77777777" w:rsidR="00D747B1" w:rsidRPr="00D747B1" w:rsidRDefault="00D747B1" w:rsidP="00D747B1">
      <w:pPr>
        <w:pStyle w:val="Text"/>
        <w:rPr>
          <w:lang w:val="fr-CH"/>
        </w:rPr>
      </w:pPr>
      <w:r w:rsidRPr="00D747B1">
        <w:rPr>
          <w:lang w:val="fr-CH"/>
        </w:rPr>
        <w:t>(8)</w:t>
      </w:r>
    </w:p>
    <w:p w14:paraId="5D89C1B8" w14:textId="77777777" w:rsidR="00D747B1" w:rsidRPr="00D747B1" w:rsidRDefault="00D747B1" w:rsidP="00D747B1">
      <w:pPr>
        <w:pStyle w:val="Text"/>
        <w:rPr>
          <w:lang w:val="fr-CH"/>
        </w:rPr>
      </w:pPr>
      <w:r w:rsidRPr="00D747B1">
        <w:rPr>
          <w:lang w:val="fr-CH"/>
        </w:rPr>
        <w:t xml:space="preserve">Quel est le sexe des bénévoles présents sur place ? (Pourcentage) </w:t>
      </w:r>
    </w:p>
    <w:p w14:paraId="08D9978C" w14:textId="77777777" w:rsidR="00D747B1" w:rsidRPr="00D747B1" w:rsidRDefault="00D747B1" w:rsidP="00D747B1">
      <w:pPr>
        <w:pStyle w:val="Text"/>
        <w:rPr>
          <w:lang w:val="fr-CH"/>
        </w:rPr>
      </w:pPr>
      <w:r w:rsidRPr="00D747B1">
        <w:rPr>
          <w:lang w:val="fr-CH"/>
        </w:rPr>
        <w:t>Veuillez vous assurer que la somme des pourcentages est égale à 100 %. Veuillez n'écrire que des chiffres dans les champs (pas de mots ni de caractères spéciaux).</w:t>
      </w:r>
    </w:p>
    <w:p w14:paraId="1E979853" w14:textId="77777777" w:rsidR="00D747B1" w:rsidRPr="00D747B1" w:rsidRDefault="00D747B1" w:rsidP="00D747B1">
      <w:pPr>
        <w:pStyle w:val="Text"/>
        <w:rPr>
          <w:lang w:val="fr-CH"/>
        </w:rPr>
      </w:pPr>
      <w:r w:rsidRPr="00D747B1">
        <w:rPr>
          <w:lang w:val="fr-CH"/>
        </w:rPr>
        <w:t>Si vous n'avez pas de chiffres, vous pouvez aussi faire une estimation.</w:t>
      </w:r>
    </w:p>
    <w:p w14:paraId="38BB600D" w14:textId="77777777" w:rsidR="00D747B1" w:rsidRPr="00D747B1" w:rsidRDefault="00D747B1" w:rsidP="00D747B1">
      <w:pPr>
        <w:pStyle w:val="BindestrichAufzhlung"/>
        <w:rPr>
          <w:lang w:val="fr-CH"/>
        </w:rPr>
      </w:pPr>
      <w:r w:rsidRPr="00D747B1">
        <w:rPr>
          <w:lang w:val="fr-CH"/>
        </w:rPr>
        <w:t>Pourcentage de personnes de sexe féminin : ___________</w:t>
      </w:r>
    </w:p>
    <w:p w14:paraId="07609989" w14:textId="77777777" w:rsidR="00D747B1" w:rsidRPr="00D747B1" w:rsidRDefault="00D747B1" w:rsidP="00D747B1">
      <w:pPr>
        <w:pStyle w:val="BindestrichAufzhlung"/>
        <w:rPr>
          <w:lang w:val="fr-CH"/>
        </w:rPr>
      </w:pPr>
      <w:r w:rsidRPr="00D747B1">
        <w:rPr>
          <w:lang w:val="fr-CH"/>
        </w:rPr>
        <w:t>Pourcentage de personnes de sexe masculin : ___________</w:t>
      </w:r>
    </w:p>
    <w:p w14:paraId="1FEEC2D6" w14:textId="77777777" w:rsidR="00D747B1" w:rsidRPr="00D747B1" w:rsidRDefault="00D747B1" w:rsidP="00D747B1">
      <w:pPr>
        <w:pStyle w:val="BindestrichAufzhlung"/>
        <w:rPr>
          <w:lang w:val="fr-CH"/>
        </w:rPr>
      </w:pPr>
      <w:r w:rsidRPr="00D747B1">
        <w:rPr>
          <w:lang w:val="fr-CH"/>
        </w:rPr>
        <w:t>Pourcentage de personnes d'un autre sexe : ___________</w:t>
      </w:r>
    </w:p>
    <w:p w14:paraId="25B549B6" w14:textId="77777777" w:rsidR="00D747B1" w:rsidRPr="00D747B1" w:rsidRDefault="00D747B1" w:rsidP="00D747B1">
      <w:pPr>
        <w:pStyle w:val="BindestrichAufzhlung"/>
        <w:rPr>
          <w:lang w:val="fr-CH"/>
        </w:rPr>
      </w:pPr>
      <w:r w:rsidRPr="00D747B1">
        <w:rPr>
          <w:lang w:val="fr-CH"/>
        </w:rPr>
        <w:t>Je ne sais pas répondre à cette question.</w:t>
      </w:r>
    </w:p>
    <w:p w14:paraId="36D986E9" w14:textId="77777777" w:rsidR="00D747B1" w:rsidRPr="00D747B1" w:rsidRDefault="00D747B1" w:rsidP="00D747B1">
      <w:pPr>
        <w:pStyle w:val="Text"/>
        <w:rPr>
          <w:lang w:val="fr-CH"/>
        </w:rPr>
      </w:pPr>
      <w:r w:rsidRPr="00D747B1">
        <w:rPr>
          <w:lang w:val="fr-CH"/>
        </w:rPr>
        <w:t>(9)</w:t>
      </w:r>
    </w:p>
    <w:p w14:paraId="52197089" w14:textId="77777777" w:rsidR="00D747B1" w:rsidRPr="00D747B1" w:rsidRDefault="00D747B1" w:rsidP="00D747B1">
      <w:pPr>
        <w:pStyle w:val="Text"/>
        <w:rPr>
          <w:lang w:val="fr-CH"/>
        </w:rPr>
      </w:pPr>
      <w:r w:rsidRPr="00D747B1">
        <w:rPr>
          <w:lang w:val="fr-CH"/>
        </w:rPr>
        <w:t>Au cours des douze derniers mois, combien d'heures ont été consacrées au total par les bénévoles dans votre association/groupe local aux offres destinées aux enfants et aux jeunes ?</w:t>
      </w:r>
    </w:p>
    <w:p w14:paraId="34FF1415" w14:textId="77777777" w:rsidR="00D747B1" w:rsidRPr="00D747B1" w:rsidRDefault="00D747B1" w:rsidP="00D747B1">
      <w:pPr>
        <w:pStyle w:val="Text"/>
        <w:rPr>
          <w:lang w:val="fr-CH"/>
        </w:rPr>
      </w:pPr>
      <w:r w:rsidRPr="00D747B1">
        <w:rPr>
          <w:lang w:val="fr-CH"/>
        </w:rPr>
        <w:t>Si vous ne disposez pas de chiffres, vous pouvez également fournir une estimation.</w:t>
      </w:r>
    </w:p>
    <w:p w14:paraId="38B23B14" w14:textId="77777777" w:rsidR="00D747B1" w:rsidRPr="00D747B1" w:rsidRDefault="00D747B1" w:rsidP="00D747B1">
      <w:pPr>
        <w:pStyle w:val="BindestrichAufzhlung"/>
        <w:rPr>
          <w:lang w:val="fr-CH"/>
        </w:rPr>
      </w:pPr>
      <w:r w:rsidRPr="00D747B1">
        <w:rPr>
          <w:lang w:val="fr-CH"/>
        </w:rPr>
        <w:t>En moyenne par mois et par bénévole : ______________</w:t>
      </w:r>
    </w:p>
    <w:p w14:paraId="289132C0" w14:textId="77777777" w:rsidR="00D747B1" w:rsidRPr="00D747B1" w:rsidRDefault="00D747B1" w:rsidP="00D747B1">
      <w:pPr>
        <w:pStyle w:val="BindestrichAufzhlung"/>
        <w:rPr>
          <w:lang w:val="fr-CH"/>
        </w:rPr>
      </w:pPr>
      <w:r w:rsidRPr="00D747B1">
        <w:rPr>
          <w:lang w:val="fr-CH"/>
        </w:rPr>
        <w:t>Je ne sais pas répondre à cette question.</w:t>
      </w:r>
    </w:p>
    <w:p w14:paraId="6554CA56" w14:textId="77777777" w:rsidR="00D747B1" w:rsidRPr="00D747B1" w:rsidRDefault="00D747B1" w:rsidP="00D747B1">
      <w:pPr>
        <w:pStyle w:val="Text"/>
        <w:rPr>
          <w:lang w:val="fr-CH"/>
        </w:rPr>
      </w:pPr>
      <w:r w:rsidRPr="00D747B1">
        <w:rPr>
          <w:lang w:val="fr-CH"/>
        </w:rPr>
        <w:t>(10)</w:t>
      </w:r>
    </w:p>
    <w:p w14:paraId="00E3363D" w14:textId="77777777" w:rsidR="00D747B1" w:rsidRPr="00D747B1" w:rsidRDefault="00D747B1" w:rsidP="00D747B1">
      <w:pPr>
        <w:pStyle w:val="Text"/>
        <w:rPr>
          <w:lang w:val="fr-CH"/>
        </w:rPr>
      </w:pPr>
      <w:r w:rsidRPr="00D747B1">
        <w:rPr>
          <w:lang w:val="fr-CH"/>
        </w:rPr>
        <w:t xml:space="preserve">Quelles tâches les bénévoles ont-ils assumées dans votre association/groupe local au cours des douze derniers mois ? </w:t>
      </w:r>
    </w:p>
    <w:p w14:paraId="27A47257" w14:textId="77777777" w:rsidR="00D747B1" w:rsidRPr="00D34BEE" w:rsidRDefault="00D747B1" w:rsidP="00D747B1">
      <w:pPr>
        <w:pStyle w:val="Text"/>
      </w:pPr>
      <w:r>
        <w:t>(</w:t>
      </w:r>
      <w:proofErr w:type="spellStart"/>
      <w:r w:rsidRPr="00D34BEE">
        <w:t>Plusieurs</w:t>
      </w:r>
      <w:proofErr w:type="spellEnd"/>
      <w:r w:rsidRPr="00D34BEE">
        <w:t xml:space="preserve"> </w:t>
      </w:r>
      <w:proofErr w:type="spellStart"/>
      <w:r w:rsidRPr="00D34BEE">
        <w:t>réponses</w:t>
      </w:r>
      <w:proofErr w:type="spellEnd"/>
      <w:r w:rsidRPr="00D34BEE">
        <w:t xml:space="preserve"> possibles</w:t>
      </w:r>
      <w:r>
        <w:t>)</w:t>
      </w:r>
    </w:p>
    <w:p w14:paraId="6AC34593" w14:textId="77777777" w:rsidR="00D747B1" w:rsidRPr="00D747B1" w:rsidRDefault="00D747B1" w:rsidP="00D747B1">
      <w:pPr>
        <w:pStyle w:val="BindestrichAufzhlung"/>
        <w:rPr>
          <w:lang w:val="fr-CH"/>
        </w:rPr>
      </w:pPr>
      <w:r w:rsidRPr="00D747B1">
        <w:rPr>
          <w:lang w:val="fr-CH"/>
        </w:rPr>
        <w:t xml:space="preserve">Tâches de planification et de direction (p. ex. comité directeur, organes de conduite) </w:t>
      </w:r>
    </w:p>
    <w:p w14:paraId="6051192A" w14:textId="77777777" w:rsidR="00D747B1" w:rsidRPr="00D747B1" w:rsidRDefault="00D747B1" w:rsidP="00D747B1">
      <w:pPr>
        <w:pStyle w:val="BindestrichAufzhlung"/>
        <w:rPr>
          <w:lang w:val="fr-CH"/>
        </w:rPr>
      </w:pPr>
      <w:r w:rsidRPr="00D747B1">
        <w:rPr>
          <w:lang w:val="fr-CH"/>
        </w:rPr>
        <w:t>Tâches pédagogiques/d’animation (p.ex. planification et mise en œuvre de sessions en groupe, camps, entraînements, réunions avec des enfants et des jeunes, rôle de mentor pour les enfants et les jeunes, travail avec les parents)</w:t>
      </w:r>
    </w:p>
    <w:p w14:paraId="223F530D" w14:textId="77777777" w:rsidR="00D747B1" w:rsidRPr="00D747B1" w:rsidRDefault="00D747B1" w:rsidP="00D747B1">
      <w:pPr>
        <w:pStyle w:val="BindestrichAufzhlung"/>
        <w:rPr>
          <w:lang w:val="fr-CH"/>
        </w:rPr>
      </w:pPr>
      <w:r w:rsidRPr="00D747B1">
        <w:rPr>
          <w:lang w:val="fr-CH"/>
        </w:rPr>
        <w:t xml:space="preserve">Travaux manuels et ménagers, services de taxi ou tâches similaires </w:t>
      </w:r>
    </w:p>
    <w:p w14:paraId="7261D7B0" w14:textId="77777777" w:rsidR="00D747B1" w:rsidRPr="00D747B1" w:rsidRDefault="00D747B1" w:rsidP="00D747B1">
      <w:pPr>
        <w:pStyle w:val="BindestrichAufzhlung"/>
        <w:rPr>
          <w:lang w:val="fr-CH"/>
        </w:rPr>
      </w:pPr>
      <w:r w:rsidRPr="00D747B1">
        <w:rPr>
          <w:lang w:val="fr-CH"/>
        </w:rPr>
        <w:t>Tâches administratives (p. ex. travail de relations publiques, administration des membres)</w:t>
      </w:r>
    </w:p>
    <w:p w14:paraId="2E9C5D18" w14:textId="77777777" w:rsidR="00D747B1" w:rsidRPr="00D747B1" w:rsidRDefault="00D747B1" w:rsidP="00D747B1">
      <w:pPr>
        <w:pStyle w:val="BindestrichAufzhlung"/>
        <w:rPr>
          <w:lang w:val="fr-CH"/>
        </w:rPr>
      </w:pPr>
      <w:r w:rsidRPr="00D747B1">
        <w:rPr>
          <w:lang w:val="fr-CH"/>
        </w:rPr>
        <w:t>Accompagnement et soutien des bénévoles (p. ex. mentorat, formation continue interne)</w:t>
      </w:r>
    </w:p>
    <w:p w14:paraId="3FAC39C3" w14:textId="77777777" w:rsidR="00D747B1" w:rsidRPr="00D34BEE" w:rsidRDefault="00D747B1" w:rsidP="00D747B1">
      <w:pPr>
        <w:pStyle w:val="BindestrichAufzhlung"/>
      </w:pPr>
      <w:proofErr w:type="spellStart"/>
      <w:r w:rsidRPr="00D34BEE">
        <w:t>Autres</w:t>
      </w:r>
      <w:proofErr w:type="spellEnd"/>
      <w:r w:rsidRPr="00D34BEE">
        <w:t xml:space="preserve"> </w:t>
      </w:r>
      <w:proofErr w:type="spellStart"/>
      <w:proofErr w:type="gramStart"/>
      <w:r w:rsidRPr="00D34BEE">
        <w:t>tâches</w:t>
      </w:r>
      <w:proofErr w:type="spellEnd"/>
      <w:r w:rsidRPr="00D34BEE">
        <w:t xml:space="preserve"> :</w:t>
      </w:r>
      <w:proofErr w:type="gramEnd"/>
      <w:r w:rsidRPr="00D34BEE">
        <w:t xml:space="preserve"> ___________</w:t>
      </w:r>
    </w:p>
    <w:p w14:paraId="4D30B1B9" w14:textId="77777777" w:rsidR="00D747B1" w:rsidRPr="00081380" w:rsidRDefault="00D747B1" w:rsidP="00D747B1">
      <w:pPr>
        <w:pStyle w:val="Text"/>
      </w:pPr>
      <w:r w:rsidRPr="00081380">
        <w:t>(11)</w:t>
      </w:r>
    </w:p>
    <w:p w14:paraId="601EF5C6" w14:textId="77777777" w:rsidR="00D747B1" w:rsidRPr="00D747B1" w:rsidRDefault="00D747B1" w:rsidP="00D747B1">
      <w:pPr>
        <w:pStyle w:val="Text"/>
        <w:rPr>
          <w:lang w:val="fr-CH"/>
        </w:rPr>
      </w:pPr>
      <w:r w:rsidRPr="00D747B1">
        <w:rPr>
          <w:lang w:val="fr-CH"/>
        </w:rPr>
        <w:t>Votre organisation emploie-t-elle du personnel rémunéré qui consacre une partie ou la totalité de son temps de travail au domaine du bénévolat ?</w:t>
      </w:r>
    </w:p>
    <w:p w14:paraId="1EC79887" w14:textId="77777777" w:rsidR="00D747B1" w:rsidRPr="00D747B1" w:rsidRDefault="00D747B1" w:rsidP="00D747B1">
      <w:pPr>
        <w:pStyle w:val="Text"/>
        <w:rPr>
          <w:lang w:val="fr-CH"/>
        </w:rPr>
      </w:pPr>
      <w:r w:rsidRPr="00D747B1">
        <w:rPr>
          <w:lang w:val="fr-CH"/>
        </w:rPr>
        <w:t>Remarque : Il s’agit ici de personnes qui sont payées selon les salaires habituels sur le marché ou de personnes en formation qui reçoivent un salaire de formation. Les dédommagements mineurs de nature symbolique ne sont pas considérés comme une rémunération.</w:t>
      </w:r>
    </w:p>
    <w:p w14:paraId="6A334696" w14:textId="77777777" w:rsidR="00D747B1" w:rsidRPr="00D747B1" w:rsidRDefault="00D747B1" w:rsidP="00D747B1">
      <w:pPr>
        <w:pStyle w:val="BindestrichAufzhlung"/>
        <w:rPr>
          <w:lang w:val="fr-CH"/>
        </w:rPr>
      </w:pPr>
      <w:r w:rsidRPr="00D747B1">
        <w:rPr>
          <w:lang w:val="fr-CH"/>
        </w:rPr>
        <w:t xml:space="preserve">Oui, au niveau de la direction et/ou de la coordination générale </w:t>
      </w:r>
    </w:p>
    <w:p w14:paraId="4C27D6A3" w14:textId="77777777" w:rsidR="00D747B1" w:rsidRPr="00025D23" w:rsidRDefault="00D747B1" w:rsidP="00D747B1">
      <w:pPr>
        <w:pStyle w:val="BindestrichAufzhlung"/>
      </w:pPr>
      <w:r w:rsidRPr="00025D23">
        <w:t>Oui</w:t>
      </w:r>
      <w:r w:rsidRPr="003A046D">
        <w:t xml:space="preserve">, </w:t>
      </w:r>
      <w:proofErr w:type="spellStart"/>
      <w:r w:rsidRPr="003A046D">
        <w:t>sur</w:t>
      </w:r>
      <w:proofErr w:type="spellEnd"/>
      <w:r w:rsidRPr="003A046D">
        <w:t xml:space="preserve"> le </w:t>
      </w:r>
      <w:proofErr w:type="spellStart"/>
      <w:r w:rsidRPr="003A046D">
        <w:t>terrain</w:t>
      </w:r>
      <w:proofErr w:type="spellEnd"/>
    </w:p>
    <w:p w14:paraId="2F620581" w14:textId="77777777" w:rsidR="00D747B1" w:rsidRPr="00602C7C" w:rsidRDefault="00D747B1" w:rsidP="00D747B1">
      <w:pPr>
        <w:pStyle w:val="BindestrichAufzhlung"/>
      </w:pPr>
      <w:r>
        <w:t>Non</w:t>
      </w:r>
    </w:p>
    <w:p w14:paraId="5E79FAFB" w14:textId="77777777" w:rsidR="00D747B1" w:rsidRPr="00D747B1" w:rsidRDefault="00D747B1" w:rsidP="00D747B1">
      <w:pPr>
        <w:pStyle w:val="BindestrichAufzhlung"/>
        <w:rPr>
          <w:lang w:val="fr-CH"/>
        </w:rPr>
      </w:pPr>
      <w:r w:rsidRPr="00D747B1">
        <w:rPr>
          <w:lang w:val="fr-CH"/>
        </w:rPr>
        <w:t>Je ne sais pas répondre à cette question</w:t>
      </w:r>
    </w:p>
    <w:p w14:paraId="089E5637" w14:textId="77777777" w:rsidR="00D747B1" w:rsidRPr="00D747B1" w:rsidRDefault="00D747B1" w:rsidP="00D747B1">
      <w:pPr>
        <w:pStyle w:val="Text"/>
        <w:rPr>
          <w:lang w:val="fr-CH"/>
        </w:rPr>
      </w:pPr>
      <w:r w:rsidRPr="00D747B1">
        <w:rPr>
          <w:lang w:val="fr-CH"/>
        </w:rPr>
        <w:t>(12)</w:t>
      </w:r>
    </w:p>
    <w:p w14:paraId="3D5E2617" w14:textId="77777777" w:rsidR="00D747B1" w:rsidRPr="006F6E1A" w:rsidRDefault="00D747B1" w:rsidP="00D747B1">
      <w:pPr>
        <w:pStyle w:val="Text"/>
      </w:pPr>
      <w:r w:rsidRPr="00D747B1">
        <w:rPr>
          <w:lang w:val="fr-CH"/>
        </w:rPr>
        <w:lastRenderedPageBreak/>
        <w:t xml:space="preserve">Votre organisation/association a-t-elle des objectifs de qualité internes (p. ex. nombre de cours de formation initiale et continue, procédure claire d'admission et de prise de congé des bénévoles, concept d'urgence/de sécurité, système de diplômes pour les moniteurs/monitrices, entraineurs/entraineuses et accompagnant∙e∙s ?) </w:t>
      </w:r>
      <w:r w:rsidRPr="006F6E1A">
        <w:t>?</w:t>
      </w:r>
    </w:p>
    <w:p w14:paraId="5FE81D57" w14:textId="77777777" w:rsidR="00D747B1" w:rsidRPr="006F6E1A" w:rsidRDefault="00D747B1" w:rsidP="00D747B1">
      <w:pPr>
        <w:pStyle w:val="BindestrichAufzhlung"/>
      </w:pPr>
      <w:proofErr w:type="spellStart"/>
      <w:r>
        <w:t>P</w:t>
      </w:r>
      <w:r w:rsidRPr="006F6E1A">
        <w:t>lusieurs</w:t>
      </w:r>
      <w:proofErr w:type="spellEnd"/>
    </w:p>
    <w:p w14:paraId="66BA7C67" w14:textId="77777777" w:rsidR="00D747B1" w:rsidRDefault="00D747B1" w:rsidP="00D747B1">
      <w:pPr>
        <w:pStyle w:val="BindestrichAufzhlung"/>
      </w:pPr>
      <w:proofErr w:type="spellStart"/>
      <w:r>
        <w:t>Quelques</w:t>
      </w:r>
      <w:proofErr w:type="spellEnd"/>
      <w:r>
        <w:t>-uns</w:t>
      </w:r>
    </w:p>
    <w:p w14:paraId="1B43678B" w14:textId="77777777" w:rsidR="00D747B1" w:rsidRDefault="00D747B1" w:rsidP="00D747B1">
      <w:pPr>
        <w:pStyle w:val="BindestrichAufzhlung"/>
      </w:pPr>
      <w:proofErr w:type="spellStart"/>
      <w:r>
        <w:t>Aucun</w:t>
      </w:r>
      <w:proofErr w:type="spellEnd"/>
    </w:p>
    <w:p w14:paraId="03E7F719" w14:textId="77777777" w:rsidR="00D747B1" w:rsidRDefault="00D747B1" w:rsidP="00D747B1">
      <w:pPr>
        <w:pStyle w:val="Text"/>
      </w:pPr>
      <w:r>
        <w:t>(13)</w:t>
      </w:r>
    </w:p>
    <w:p w14:paraId="74FF2503" w14:textId="77777777" w:rsidR="00D747B1" w:rsidRPr="00D747B1" w:rsidRDefault="00D747B1" w:rsidP="00D747B1">
      <w:pPr>
        <w:pStyle w:val="Text"/>
        <w:rPr>
          <w:lang w:val="fr-CH"/>
        </w:rPr>
      </w:pPr>
      <w:r w:rsidRPr="00D747B1">
        <w:rPr>
          <w:lang w:val="fr-CH"/>
        </w:rPr>
        <w:t xml:space="preserve">Votre organisation/association examine-t-elle sa qualité à l'aide d'instruments de contrôle de la qualité (p. ex. enquêtes de satisfaction, chiffres clés, entretiens structurés pour faire le point/séances d'évaluation) ? </w:t>
      </w:r>
    </w:p>
    <w:p w14:paraId="7B3BE75C" w14:textId="77777777" w:rsidR="00D747B1" w:rsidRDefault="00D747B1" w:rsidP="00D747B1">
      <w:pPr>
        <w:pStyle w:val="BindestrichAufzhlung"/>
      </w:pPr>
      <w:proofErr w:type="spellStart"/>
      <w:r>
        <w:t>Régulièrement</w:t>
      </w:r>
      <w:proofErr w:type="spellEnd"/>
    </w:p>
    <w:p w14:paraId="4427BD9E" w14:textId="77777777" w:rsidR="00D747B1" w:rsidRDefault="00D747B1" w:rsidP="00D747B1">
      <w:pPr>
        <w:pStyle w:val="BindestrichAufzhlung"/>
      </w:pPr>
      <w:r>
        <w:t xml:space="preserve">De </w:t>
      </w:r>
      <w:proofErr w:type="spellStart"/>
      <w:r>
        <w:t>temps</w:t>
      </w:r>
      <w:proofErr w:type="spellEnd"/>
      <w:r>
        <w:t xml:space="preserve"> en </w:t>
      </w:r>
      <w:proofErr w:type="spellStart"/>
      <w:r>
        <w:t>temps</w:t>
      </w:r>
      <w:proofErr w:type="spellEnd"/>
    </w:p>
    <w:p w14:paraId="43A2205A" w14:textId="77777777" w:rsidR="00D747B1" w:rsidRDefault="00D747B1" w:rsidP="00D747B1">
      <w:pPr>
        <w:pStyle w:val="BindestrichAufzhlung"/>
      </w:pPr>
      <w:proofErr w:type="spellStart"/>
      <w:r>
        <w:t>Rarement</w:t>
      </w:r>
      <w:proofErr w:type="spellEnd"/>
    </w:p>
    <w:p w14:paraId="3DC00140" w14:textId="77777777" w:rsidR="00D747B1" w:rsidRDefault="00D747B1" w:rsidP="00D747B1">
      <w:pPr>
        <w:pStyle w:val="BindestrichAufzhlung"/>
      </w:pPr>
      <w:proofErr w:type="spellStart"/>
      <w:r>
        <w:t>Jamais</w:t>
      </w:r>
      <w:proofErr w:type="spellEnd"/>
    </w:p>
    <w:p w14:paraId="09FCC4F4" w14:textId="77777777" w:rsidR="00D747B1" w:rsidRDefault="00D747B1" w:rsidP="00D747B1">
      <w:pPr>
        <w:pStyle w:val="BindestrichAufzhlung"/>
        <w:numPr>
          <w:ilvl w:val="0"/>
          <w:numId w:val="0"/>
        </w:numPr>
      </w:pPr>
    </w:p>
    <w:p w14:paraId="411C69CE" w14:textId="77777777" w:rsidR="00D747B1" w:rsidRPr="00262BB3" w:rsidRDefault="00D747B1" w:rsidP="00D747B1">
      <w:pPr>
        <w:pStyle w:val="Text"/>
        <w:rPr>
          <w:rStyle w:val="lev"/>
        </w:rPr>
      </w:pPr>
      <w:proofErr w:type="spellStart"/>
      <w:r w:rsidRPr="00262BB3">
        <w:rPr>
          <w:rStyle w:val="lev"/>
        </w:rPr>
        <w:t>Accompagnement</w:t>
      </w:r>
      <w:proofErr w:type="spellEnd"/>
      <w:r w:rsidRPr="00262BB3">
        <w:rPr>
          <w:rStyle w:val="lev"/>
        </w:rPr>
        <w:t xml:space="preserve"> et </w:t>
      </w:r>
      <w:proofErr w:type="spellStart"/>
      <w:r w:rsidRPr="00262BB3">
        <w:rPr>
          <w:rStyle w:val="lev"/>
        </w:rPr>
        <w:t>qualification</w:t>
      </w:r>
      <w:proofErr w:type="spellEnd"/>
      <w:r w:rsidRPr="00262BB3">
        <w:rPr>
          <w:rStyle w:val="lev"/>
        </w:rPr>
        <w:t xml:space="preserve"> des </w:t>
      </w:r>
      <w:proofErr w:type="spellStart"/>
      <w:r w:rsidRPr="00262BB3">
        <w:rPr>
          <w:rStyle w:val="lev"/>
        </w:rPr>
        <w:t>bé</w:t>
      </w:r>
      <w:r>
        <w:rPr>
          <w:rStyle w:val="lev"/>
        </w:rPr>
        <w:t>névoles</w:t>
      </w:r>
      <w:proofErr w:type="spellEnd"/>
    </w:p>
    <w:p w14:paraId="7A13E145" w14:textId="77777777" w:rsidR="00D747B1" w:rsidRDefault="00D747B1" w:rsidP="00D747B1">
      <w:pPr>
        <w:pStyle w:val="Text"/>
      </w:pPr>
      <w:r>
        <w:t>(14)</w:t>
      </w:r>
    </w:p>
    <w:p w14:paraId="67B6014F" w14:textId="77777777" w:rsidR="00D747B1" w:rsidRPr="00D747B1" w:rsidRDefault="00D747B1" w:rsidP="00D747B1">
      <w:pPr>
        <w:pStyle w:val="Text"/>
        <w:rPr>
          <w:lang w:val="fr-CH"/>
        </w:rPr>
      </w:pPr>
      <w:r w:rsidRPr="00D747B1">
        <w:rPr>
          <w:lang w:val="fr-CH"/>
        </w:rPr>
        <w:t xml:space="preserve">De quel soutien les bénévoles bénéficient-ils dans votre organisation/association ? </w:t>
      </w:r>
    </w:p>
    <w:p w14:paraId="4C5D2D9B" w14:textId="77777777" w:rsidR="00D747B1" w:rsidRDefault="00D747B1" w:rsidP="00D747B1">
      <w:pPr>
        <w:pStyle w:val="Text"/>
      </w:pPr>
      <w:r>
        <w:t>(</w:t>
      </w:r>
      <w:proofErr w:type="spellStart"/>
      <w:r>
        <w:t>Plusieurs</w:t>
      </w:r>
      <w:proofErr w:type="spellEnd"/>
      <w:r>
        <w:t xml:space="preserve"> </w:t>
      </w:r>
      <w:proofErr w:type="spellStart"/>
      <w:r>
        <w:t>réponses</w:t>
      </w:r>
      <w:proofErr w:type="spellEnd"/>
      <w:r>
        <w:t xml:space="preserve"> possibles)</w:t>
      </w:r>
    </w:p>
    <w:p w14:paraId="2DAB8174" w14:textId="77777777" w:rsidR="00D747B1" w:rsidRPr="00D747B1" w:rsidRDefault="00D747B1" w:rsidP="00D747B1">
      <w:pPr>
        <w:pStyle w:val="BindestrichAufzhlung"/>
        <w:rPr>
          <w:lang w:val="fr-CH"/>
        </w:rPr>
      </w:pPr>
      <w:r w:rsidRPr="00D747B1">
        <w:rPr>
          <w:lang w:val="fr-CH"/>
        </w:rPr>
        <w:t>Préparation et initiation (p. ex. cours d'introduction, présentation personnelle, remise par prédécesseur∙e, cours de moniteurs/monitrices)</w:t>
      </w:r>
    </w:p>
    <w:p w14:paraId="2792196E" w14:textId="77777777" w:rsidR="00D747B1" w:rsidRPr="00D747B1" w:rsidRDefault="00D747B1" w:rsidP="00D747B1">
      <w:pPr>
        <w:pStyle w:val="BindestrichAufzhlung"/>
        <w:rPr>
          <w:lang w:val="fr-CH"/>
        </w:rPr>
      </w:pPr>
      <w:r w:rsidRPr="00D747B1">
        <w:rPr>
          <w:lang w:val="fr-CH"/>
        </w:rPr>
        <w:t xml:space="preserve">Accompagnement (p. ex. supervision, formation de l'équipe, coaching, accompagnement de la pratique, formation sur le tas, entretiens annuels ou destinés à faire le point) </w:t>
      </w:r>
    </w:p>
    <w:p w14:paraId="2AE66615" w14:textId="77777777" w:rsidR="00D747B1" w:rsidRPr="00D747B1" w:rsidRDefault="00D747B1" w:rsidP="00D747B1">
      <w:pPr>
        <w:pStyle w:val="BindestrichAufzhlung"/>
        <w:rPr>
          <w:lang w:val="fr-CH"/>
        </w:rPr>
      </w:pPr>
      <w:r w:rsidRPr="00D747B1">
        <w:rPr>
          <w:lang w:val="fr-CH"/>
        </w:rPr>
        <w:t>Échanges entre bénévoles (p. ex. échange d'expériences, réunions de projet, bourses d'informations)</w:t>
      </w:r>
    </w:p>
    <w:p w14:paraId="63E6F44A" w14:textId="77777777" w:rsidR="00D747B1" w:rsidRPr="00D747B1" w:rsidRDefault="00D747B1" w:rsidP="00D747B1">
      <w:pPr>
        <w:pStyle w:val="BindestrichAufzhlung"/>
        <w:rPr>
          <w:lang w:val="fr-CH"/>
        </w:rPr>
      </w:pPr>
      <w:r w:rsidRPr="00D747B1">
        <w:rPr>
          <w:lang w:val="fr-CH"/>
        </w:rPr>
        <w:t xml:space="preserve">Événements de formation continue (p. ex. séminaires, cours, ateliers, conférences) </w:t>
      </w:r>
    </w:p>
    <w:p w14:paraId="2E36B1B8" w14:textId="77777777" w:rsidR="00D747B1" w:rsidRDefault="00D747B1" w:rsidP="00D747B1">
      <w:pPr>
        <w:pStyle w:val="BindestrichAufzhlung"/>
      </w:pPr>
      <w:proofErr w:type="spellStart"/>
      <w:r>
        <w:t>Autre</w:t>
      </w:r>
      <w:proofErr w:type="spellEnd"/>
    </w:p>
    <w:p w14:paraId="034CBCD5" w14:textId="77777777" w:rsidR="00D747B1" w:rsidRPr="00D747B1" w:rsidRDefault="00D747B1" w:rsidP="00D747B1">
      <w:pPr>
        <w:pStyle w:val="BindestrichAufzhlung"/>
        <w:rPr>
          <w:lang w:val="fr-CH"/>
        </w:rPr>
      </w:pPr>
      <w:r w:rsidRPr="00D747B1">
        <w:rPr>
          <w:lang w:val="fr-CH"/>
        </w:rPr>
        <w:t>Je ne sais pas répondre à cette question.</w:t>
      </w:r>
    </w:p>
    <w:p w14:paraId="31F4FAD1" w14:textId="77777777" w:rsidR="00D747B1" w:rsidRPr="00D747B1" w:rsidRDefault="00D747B1" w:rsidP="00D747B1">
      <w:pPr>
        <w:pStyle w:val="Text"/>
        <w:rPr>
          <w:lang w:val="fr-CH"/>
        </w:rPr>
      </w:pPr>
      <w:r w:rsidRPr="00D747B1">
        <w:rPr>
          <w:lang w:val="fr-CH"/>
        </w:rPr>
        <w:t>(15)</w:t>
      </w:r>
    </w:p>
    <w:p w14:paraId="1E46E9B0" w14:textId="77777777" w:rsidR="00D747B1" w:rsidRPr="00D747B1" w:rsidRDefault="00D747B1" w:rsidP="00D747B1">
      <w:pPr>
        <w:pStyle w:val="Text"/>
        <w:rPr>
          <w:lang w:val="fr-CH"/>
        </w:rPr>
      </w:pPr>
      <w:r w:rsidRPr="00D747B1">
        <w:rPr>
          <w:lang w:val="fr-CH"/>
        </w:rPr>
        <w:t>Les mesures suivantes existent-elles dans votre association/groupe local pour les bénévoles qui sont en contact direct avec les enfants et les jeunes ?</w:t>
      </w:r>
    </w:p>
    <w:p w14:paraId="217FD38A" w14:textId="77777777" w:rsidR="00D747B1" w:rsidRPr="00D747B1" w:rsidRDefault="00D747B1" w:rsidP="00D747B1">
      <w:pPr>
        <w:pStyle w:val="BindestrichAufzhlung"/>
        <w:rPr>
          <w:lang w:val="fr-CH"/>
        </w:rPr>
      </w:pPr>
      <w:r w:rsidRPr="00D747B1">
        <w:rPr>
          <w:lang w:val="fr-CH"/>
        </w:rPr>
        <w:t>Les bénévoles fournissent au départ un extrait du casier judiciaire/extrait spécial du casier judiciaire destiné à des particuliers.</w:t>
      </w:r>
    </w:p>
    <w:p w14:paraId="3FE31D5D" w14:textId="77777777" w:rsidR="00D747B1" w:rsidRPr="00D747B1" w:rsidRDefault="00D747B1" w:rsidP="00D747B1">
      <w:pPr>
        <w:pStyle w:val="BindestrichAufzhlung"/>
        <w:rPr>
          <w:lang w:val="fr-CH"/>
        </w:rPr>
      </w:pPr>
      <w:r w:rsidRPr="00D747B1">
        <w:rPr>
          <w:lang w:val="fr-CH"/>
        </w:rPr>
        <w:t>Les bénévoles fournissent régulièrement un extrait du casier judiciaire/extrait spécial du casier judiciaire destiné à des particuliers.</w:t>
      </w:r>
    </w:p>
    <w:p w14:paraId="06EA5686" w14:textId="77777777" w:rsidR="00D747B1" w:rsidRPr="00D747B1" w:rsidRDefault="00D747B1" w:rsidP="00D747B1">
      <w:pPr>
        <w:pStyle w:val="BindestrichAufzhlung"/>
        <w:rPr>
          <w:lang w:val="fr-CH"/>
        </w:rPr>
      </w:pPr>
      <w:r w:rsidRPr="00D747B1">
        <w:rPr>
          <w:lang w:val="fr-CH"/>
        </w:rPr>
        <w:t>Les bénévoles signent un code de conduite/une charte éthique.</w:t>
      </w:r>
    </w:p>
    <w:p w14:paraId="67060F12" w14:textId="77777777" w:rsidR="00D747B1" w:rsidRPr="00D747B1" w:rsidRDefault="00D747B1" w:rsidP="00D747B1">
      <w:pPr>
        <w:pStyle w:val="BindestrichAufzhlung"/>
        <w:rPr>
          <w:lang w:val="fr-CH"/>
        </w:rPr>
      </w:pPr>
      <w:r w:rsidRPr="00D747B1">
        <w:rPr>
          <w:lang w:val="fr-CH"/>
        </w:rPr>
        <w:t>Les bénévoles signent un accord concernant les questions d'assurance accident et de responsabilité civile.</w:t>
      </w:r>
    </w:p>
    <w:p w14:paraId="6E7D0ED0" w14:textId="77777777" w:rsidR="00D747B1" w:rsidRPr="00D747B1" w:rsidRDefault="00D747B1" w:rsidP="00D747B1">
      <w:pPr>
        <w:pStyle w:val="BindestrichAufzhlung"/>
        <w:rPr>
          <w:lang w:val="fr-CH"/>
        </w:rPr>
      </w:pPr>
      <w:r w:rsidRPr="00D747B1">
        <w:rPr>
          <w:lang w:val="fr-CH"/>
        </w:rPr>
        <w:t>Les bénévoles fournissent au départ un curriculum vitae.</w:t>
      </w:r>
    </w:p>
    <w:p w14:paraId="4EAE2345" w14:textId="77777777" w:rsidR="00D747B1" w:rsidRPr="00D747B1" w:rsidRDefault="00D747B1" w:rsidP="00D747B1">
      <w:pPr>
        <w:pStyle w:val="BindestrichAufzhlung"/>
        <w:rPr>
          <w:lang w:val="fr-CH"/>
        </w:rPr>
      </w:pPr>
      <w:r w:rsidRPr="00D747B1">
        <w:rPr>
          <w:lang w:val="fr-CH"/>
        </w:rPr>
        <w:t>Il existe des descriptions des postes/cahiers des charges pour les bénévoles.</w:t>
      </w:r>
    </w:p>
    <w:p w14:paraId="098BE284" w14:textId="77777777" w:rsidR="00D747B1" w:rsidRPr="00D747B1" w:rsidRDefault="00D747B1" w:rsidP="00D747B1">
      <w:pPr>
        <w:pStyle w:val="Text"/>
        <w:rPr>
          <w:lang w:val="fr-CH"/>
        </w:rPr>
      </w:pPr>
    </w:p>
    <w:p w14:paraId="567D8A43" w14:textId="77777777" w:rsidR="00D747B1" w:rsidRPr="00D747B1" w:rsidRDefault="00D747B1" w:rsidP="00D747B1">
      <w:pPr>
        <w:pStyle w:val="Text"/>
        <w:rPr>
          <w:lang w:val="fr-CH"/>
        </w:rPr>
      </w:pPr>
      <w:r w:rsidRPr="00D747B1">
        <w:rPr>
          <w:lang w:val="fr-CH"/>
        </w:rPr>
        <w:t>(16)</w:t>
      </w:r>
    </w:p>
    <w:p w14:paraId="292E21E7" w14:textId="77777777" w:rsidR="00D747B1" w:rsidRPr="00D747B1" w:rsidRDefault="00D747B1" w:rsidP="00D747B1">
      <w:pPr>
        <w:pStyle w:val="Text"/>
        <w:rPr>
          <w:lang w:val="fr-CH"/>
        </w:rPr>
      </w:pPr>
      <w:r w:rsidRPr="00D747B1">
        <w:rPr>
          <w:lang w:val="fr-CH"/>
        </w:rPr>
        <w:t>Ce que je voudrais encore exprimer concernant l'accompagnement et la qualification des bénévoles ainsi que concernant les exigences envers les bénévoles : ___________</w:t>
      </w:r>
    </w:p>
    <w:p w14:paraId="69D77488" w14:textId="77777777" w:rsidR="00D747B1" w:rsidRPr="00D747B1" w:rsidRDefault="00D747B1" w:rsidP="00D747B1">
      <w:pPr>
        <w:pStyle w:val="Text"/>
        <w:rPr>
          <w:rStyle w:val="lev"/>
          <w:lang w:val="fr-CH"/>
        </w:rPr>
      </w:pPr>
    </w:p>
    <w:p w14:paraId="099E688A" w14:textId="304E3740" w:rsidR="00D747B1" w:rsidRPr="00D747B1" w:rsidRDefault="00D747B1" w:rsidP="00D747B1">
      <w:pPr>
        <w:pStyle w:val="Text"/>
        <w:rPr>
          <w:rStyle w:val="lev"/>
          <w:lang w:val="fr-CH"/>
        </w:rPr>
      </w:pPr>
      <w:r w:rsidRPr="00D747B1">
        <w:rPr>
          <w:rStyle w:val="lev"/>
          <w:lang w:val="fr-CH"/>
        </w:rPr>
        <w:lastRenderedPageBreak/>
        <w:t>Conditions</w:t>
      </w:r>
      <w:r w:rsidR="008A0E4F">
        <w:rPr>
          <w:rStyle w:val="lev"/>
          <w:lang w:val="fr-CH"/>
        </w:rPr>
        <w:t xml:space="preserve"> </w:t>
      </w:r>
      <w:r w:rsidRPr="00D747B1">
        <w:rPr>
          <w:rStyle w:val="lev"/>
          <w:lang w:val="fr-CH"/>
        </w:rPr>
        <w:t>cadres du travail bénévole</w:t>
      </w:r>
    </w:p>
    <w:p w14:paraId="1D1D3586" w14:textId="77777777" w:rsidR="00D747B1" w:rsidRPr="00D747B1" w:rsidRDefault="00D747B1" w:rsidP="00D747B1">
      <w:pPr>
        <w:pStyle w:val="Text"/>
        <w:rPr>
          <w:lang w:val="fr-CH"/>
        </w:rPr>
      </w:pPr>
      <w:r w:rsidRPr="00D747B1">
        <w:rPr>
          <w:lang w:val="fr-CH"/>
        </w:rPr>
        <w:t>(17)</w:t>
      </w:r>
    </w:p>
    <w:p w14:paraId="049B22C9" w14:textId="77777777" w:rsidR="00D747B1" w:rsidRPr="00D747B1" w:rsidRDefault="00D747B1" w:rsidP="00D747B1">
      <w:pPr>
        <w:pStyle w:val="Text"/>
        <w:rPr>
          <w:lang w:val="fr-CH"/>
        </w:rPr>
      </w:pPr>
      <w:r w:rsidRPr="00D747B1">
        <w:rPr>
          <w:lang w:val="fr-CH"/>
        </w:rPr>
        <w:t>De quel soutien votre association/groupe local a-t-il besoin ? (Que vous la receviez ou non)</w:t>
      </w:r>
    </w:p>
    <w:p w14:paraId="4E9228F9" w14:textId="77777777" w:rsidR="00D747B1" w:rsidRPr="00D747B1" w:rsidRDefault="00D747B1" w:rsidP="00D747B1">
      <w:pPr>
        <w:pStyle w:val="Text"/>
        <w:rPr>
          <w:lang w:val="fr-CH"/>
        </w:rPr>
      </w:pPr>
      <w:r w:rsidRPr="00D747B1">
        <w:rPr>
          <w:lang w:val="fr-CH"/>
        </w:rPr>
        <w:t>[Options de réponse : « besoin élevé », « besoin moyen », « besoin inexistant »]</w:t>
      </w:r>
    </w:p>
    <w:p w14:paraId="583ABBE3" w14:textId="77777777" w:rsidR="00D747B1" w:rsidRPr="00D747B1" w:rsidRDefault="00D747B1" w:rsidP="00D747B1">
      <w:pPr>
        <w:pStyle w:val="BindestrichAufzhlung"/>
        <w:rPr>
          <w:lang w:val="fr-CH"/>
        </w:rPr>
      </w:pPr>
      <w:r w:rsidRPr="00D747B1">
        <w:rPr>
          <w:lang w:val="fr-CH"/>
        </w:rPr>
        <w:t>Soutien financier (p. ex. montants ponctuels ou récurrents, garanties de déficit)</w:t>
      </w:r>
    </w:p>
    <w:p w14:paraId="6046CEBA" w14:textId="77777777" w:rsidR="00D747B1" w:rsidRPr="00D747B1" w:rsidRDefault="00D747B1" w:rsidP="00D747B1">
      <w:pPr>
        <w:pStyle w:val="BindestrichAufzhlung"/>
        <w:rPr>
          <w:lang w:val="fr-CH"/>
        </w:rPr>
      </w:pPr>
      <w:r w:rsidRPr="00D747B1">
        <w:rPr>
          <w:lang w:val="fr-CH"/>
        </w:rPr>
        <w:t xml:space="preserve">Soutien infrastructurel (p. ex. location à prix réduit de locaux, utilisation gratuite de salles) </w:t>
      </w:r>
    </w:p>
    <w:p w14:paraId="1775988E" w14:textId="77777777" w:rsidR="00D747B1" w:rsidRPr="00D747B1" w:rsidRDefault="00D747B1" w:rsidP="00D747B1">
      <w:pPr>
        <w:pStyle w:val="BindestrichAufzhlung"/>
        <w:rPr>
          <w:lang w:val="fr-CH"/>
        </w:rPr>
      </w:pPr>
      <w:r w:rsidRPr="00D747B1">
        <w:rPr>
          <w:lang w:val="fr-CH"/>
        </w:rPr>
        <w:t xml:space="preserve">Soutien en matière de communication et de mise en réseau avec d'autres offres fournies par des bénévoles </w:t>
      </w:r>
    </w:p>
    <w:p w14:paraId="156A310B" w14:textId="77777777" w:rsidR="00D747B1" w:rsidRPr="00D747B1" w:rsidRDefault="00D747B1" w:rsidP="00D747B1">
      <w:pPr>
        <w:pStyle w:val="BindestrichAufzhlung"/>
        <w:rPr>
          <w:lang w:val="fr-CH"/>
        </w:rPr>
      </w:pPr>
      <w:r w:rsidRPr="00D747B1">
        <w:rPr>
          <w:lang w:val="fr-CH"/>
        </w:rPr>
        <w:t>Soutien par le biais de formations continues (p. ex. gestion d'une association, recherche de bénévoles)</w:t>
      </w:r>
    </w:p>
    <w:p w14:paraId="25E821FA" w14:textId="77777777" w:rsidR="00D747B1" w:rsidRPr="00D747B1" w:rsidRDefault="00D747B1" w:rsidP="00D747B1">
      <w:pPr>
        <w:pStyle w:val="BindestrichAufzhlung"/>
        <w:rPr>
          <w:lang w:val="fr-CH"/>
        </w:rPr>
      </w:pPr>
      <w:r w:rsidRPr="00D747B1">
        <w:rPr>
          <w:lang w:val="fr-CH"/>
        </w:rPr>
        <w:t>Soutien dans le domaine administratif (p. ex. administration des membres, comptabilité, banques de données)</w:t>
      </w:r>
    </w:p>
    <w:p w14:paraId="556C4963" w14:textId="77777777" w:rsidR="00D747B1" w:rsidRPr="00D747B1" w:rsidRDefault="00D747B1" w:rsidP="00D747B1">
      <w:pPr>
        <w:pStyle w:val="BindestrichAufzhlung"/>
        <w:rPr>
          <w:lang w:val="fr-CH"/>
        </w:rPr>
      </w:pPr>
      <w:r w:rsidRPr="00D747B1">
        <w:rPr>
          <w:lang w:val="fr-CH"/>
        </w:rPr>
        <w:t>Conseil et accompagnement (p. ex. coaching/médiation en cas de difficultés liées à l’organisation, résolution de conflits)</w:t>
      </w:r>
    </w:p>
    <w:p w14:paraId="36484570" w14:textId="43AA6951" w:rsidR="00D747B1" w:rsidRPr="00D747B1" w:rsidRDefault="00D747B1" w:rsidP="00D747B1">
      <w:pPr>
        <w:pStyle w:val="BindestrichAufzhlung"/>
        <w:rPr>
          <w:lang w:val="fr-CH"/>
        </w:rPr>
      </w:pPr>
      <w:r w:rsidRPr="00D747B1">
        <w:rPr>
          <w:lang w:val="fr-CH"/>
        </w:rPr>
        <w:t>Soutien dans le domaine des relations publiques (p. ex. répertoire des associations sur le site internet de la commune, soutien lors de l'envoi d'informations)</w:t>
      </w:r>
    </w:p>
    <w:p w14:paraId="0D9CB7CD" w14:textId="77777777" w:rsidR="00D747B1" w:rsidRPr="00D747B1" w:rsidRDefault="00D747B1" w:rsidP="00D747B1">
      <w:pPr>
        <w:pStyle w:val="Text"/>
        <w:rPr>
          <w:lang w:val="fr-CH"/>
        </w:rPr>
      </w:pPr>
      <w:r w:rsidRPr="00D747B1">
        <w:rPr>
          <w:lang w:val="fr-CH"/>
        </w:rPr>
        <w:t>(18)</w:t>
      </w:r>
    </w:p>
    <w:p w14:paraId="5043EC58" w14:textId="77777777" w:rsidR="00D747B1" w:rsidRPr="00D747B1" w:rsidRDefault="00D747B1" w:rsidP="00D747B1">
      <w:pPr>
        <w:pStyle w:val="Text"/>
        <w:rPr>
          <w:lang w:val="fr-CH"/>
        </w:rPr>
      </w:pPr>
      <w:r w:rsidRPr="00D747B1">
        <w:rPr>
          <w:lang w:val="fr-CH"/>
        </w:rPr>
        <w:t>Vos besoins de soutien sont-ils satisfaits ?</w:t>
      </w:r>
    </w:p>
    <w:p w14:paraId="58CEC0A3" w14:textId="77777777" w:rsidR="00D747B1" w:rsidRPr="00D747B1" w:rsidRDefault="00D747B1" w:rsidP="00D747B1">
      <w:pPr>
        <w:pStyle w:val="Text"/>
        <w:rPr>
          <w:lang w:val="fr-CH"/>
        </w:rPr>
      </w:pPr>
      <w:r w:rsidRPr="00D747B1">
        <w:rPr>
          <w:lang w:val="fr-CH"/>
        </w:rPr>
        <w:t>[Options de réponse : « besoin entièrement satisfait », « besoin partiellement satisfait » « besoin non satisfait »]</w:t>
      </w:r>
    </w:p>
    <w:p w14:paraId="0EC110CC" w14:textId="77777777" w:rsidR="00D747B1" w:rsidRPr="00D747B1" w:rsidRDefault="00D747B1" w:rsidP="00D747B1">
      <w:pPr>
        <w:pStyle w:val="BindestrichAufzhlung"/>
        <w:rPr>
          <w:lang w:val="fr-CH"/>
        </w:rPr>
      </w:pPr>
      <w:r w:rsidRPr="00D747B1">
        <w:rPr>
          <w:lang w:val="fr-CH"/>
        </w:rPr>
        <w:t>Soutien financier (p. ex. montants ponctuels ou récurrents, garanties de déficit)</w:t>
      </w:r>
    </w:p>
    <w:p w14:paraId="1FAE24F3" w14:textId="77777777" w:rsidR="00D747B1" w:rsidRPr="00D747B1" w:rsidRDefault="00D747B1" w:rsidP="00D747B1">
      <w:pPr>
        <w:pStyle w:val="BindestrichAufzhlung"/>
        <w:rPr>
          <w:lang w:val="fr-CH"/>
        </w:rPr>
      </w:pPr>
      <w:r w:rsidRPr="00D747B1">
        <w:rPr>
          <w:lang w:val="fr-CH"/>
        </w:rPr>
        <w:t xml:space="preserve">Soutien infrastructurel (p. ex. location à prix réduit de locaux, utilisation gratuite de salles) </w:t>
      </w:r>
    </w:p>
    <w:p w14:paraId="76CC32A6" w14:textId="77777777" w:rsidR="00D747B1" w:rsidRPr="00D747B1" w:rsidRDefault="00D747B1" w:rsidP="00D747B1">
      <w:pPr>
        <w:pStyle w:val="BindestrichAufzhlung"/>
        <w:rPr>
          <w:lang w:val="fr-CH"/>
        </w:rPr>
      </w:pPr>
      <w:r w:rsidRPr="00D747B1">
        <w:rPr>
          <w:lang w:val="fr-CH"/>
        </w:rPr>
        <w:t xml:space="preserve">Soutien en matière de communication et de mise en réseau avec d'autres offres fournies par des bénévoles </w:t>
      </w:r>
    </w:p>
    <w:p w14:paraId="12C0093C" w14:textId="77777777" w:rsidR="00D747B1" w:rsidRPr="00D747B1" w:rsidRDefault="00D747B1" w:rsidP="00D747B1">
      <w:pPr>
        <w:pStyle w:val="BindestrichAufzhlung"/>
        <w:rPr>
          <w:lang w:val="fr-CH"/>
        </w:rPr>
      </w:pPr>
      <w:r w:rsidRPr="00D747B1">
        <w:rPr>
          <w:lang w:val="fr-CH"/>
        </w:rPr>
        <w:t>Soutien par le biais de formations continues (p. ex. gestion d'une association, recherche de bénévoles)</w:t>
      </w:r>
    </w:p>
    <w:p w14:paraId="6C2F113F" w14:textId="77777777" w:rsidR="00D747B1" w:rsidRPr="00D747B1" w:rsidRDefault="00D747B1" w:rsidP="00D747B1">
      <w:pPr>
        <w:pStyle w:val="BindestrichAufzhlung"/>
        <w:rPr>
          <w:lang w:val="fr-CH"/>
        </w:rPr>
      </w:pPr>
      <w:r w:rsidRPr="00D747B1">
        <w:rPr>
          <w:lang w:val="fr-CH"/>
        </w:rPr>
        <w:t>Soutien dans le domaine administratif : administration des membres, comptabilité, banques de données)</w:t>
      </w:r>
    </w:p>
    <w:p w14:paraId="64B57E8B" w14:textId="77777777" w:rsidR="00D747B1" w:rsidRPr="00D747B1" w:rsidRDefault="00D747B1" w:rsidP="00D747B1">
      <w:pPr>
        <w:pStyle w:val="BindestrichAufzhlung"/>
        <w:rPr>
          <w:lang w:val="fr-CH"/>
        </w:rPr>
      </w:pPr>
      <w:r w:rsidRPr="00D747B1">
        <w:rPr>
          <w:lang w:val="fr-CH"/>
        </w:rPr>
        <w:t>Conseil et accompagnement (coaching/médiation, p. ex. en cas de difficultés organisationnelles, résolution de conflits)</w:t>
      </w:r>
    </w:p>
    <w:p w14:paraId="21C480A0" w14:textId="2515B234" w:rsidR="00D747B1" w:rsidRPr="00D747B1" w:rsidRDefault="00D747B1" w:rsidP="00D747B1">
      <w:pPr>
        <w:pStyle w:val="BindestrichAufzhlung"/>
        <w:rPr>
          <w:lang w:val="fr-CH"/>
        </w:rPr>
      </w:pPr>
      <w:r w:rsidRPr="00D747B1">
        <w:rPr>
          <w:lang w:val="fr-CH"/>
        </w:rPr>
        <w:t>Soutien dans le domaine des relations publiques (p. ex. répertoire des associations sur le site internet de la commune, soutien lors de l'envoi d'informations)</w:t>
      </w:r>
    </w:p>
    <w:p w14:paraId="0A8743B5" w14:textId="77777777" w:rsidR="00D747B1" w:rsidRPr="00D747B1" w:rsidRDefault="00D747B1" w:rsidP="00D747B1">
      <w:pPr>
        <w:pStyle w:val="Text"/>
        <w:rPr>
          <w:lang w:val="fr-CH"/>
        </w:rPr>
      </w:pPr>
      <w:r w:rsidRPr="00D747B1">
        <w:rPr>
          <w:lang w:val="fr-CH"/>
        </w:rPr>
        <w:tab/>
      </w:r>
    </w:p>
    <w:p w14:paraId="023D3878" w14:textId="77777777" w:rsidR="00D747B1" w:rsidRPr="00D747B1" w:rsidRDefault="00D747B1" w:rsidP="00D747B1">
      <w:pPr>
        <w:pStyle w:val="Text"/>
        <w:rPr>
          <w:lang w:val="fr-CH"/>
        </w:rPr>
      </w:pPr>
      <w:r w:rsidRPr="00D747B1">
        <w:rPr>
          <w:lang w:val="fr-CH"/>
        </w:rPr>
        <w:t>(19)</w:t>
      </w:r>
    </w:p>
    <w:p w14:paraId="01AC128A" w14:textId="77777777" w:rsidR="00D747B1" w:rsidRPr="00D747B1" w:rsidRDefault="00D747B1" w:rsidP="00D747B1">
      <w:pPr>
        <w:pStyle w:val="Text"/>
        <w:rPr>
          <w:lang w:val="fr-CH"/>
        </w:rPr>
      </w:pPr>
      <w:r w:rsidRPr="00D747B1">
        <w:rPr>
          <w:lang w:val="fr-CH"/>
        </w:rPr>
        <w:t>De qui recevez-vous du soutien ?</w:t>
      </w:r>
    </w:p>
    <w:p w14:paraId="414FDB6D" w14:textId="77777777" w:rsidR="00D747B1" w:rsidRPr="00AF2D7B" w:rsidRDefault="00D747B1" w:rsidP="00D747B1">
      <w:pPr>
        <w:pStyle w:val="Text"/>
      </w:pPr>
      <w:r w:rsidRPr="00AF2D7B">
        <w:t>(</w:t>
      </w:r>
      <w:proofErr w:type="spellStart"/>
      <w:r w:rsidRPr="00AF2D7B">
        <w:t>Plusieurs</w:t>
      </w:r>
      <w:proofErr w:type="spellEnd"/>
      <w:r w:rsidRPr="00AF2D7B">
        <w:t xml:space="preserve"> </w:t>
      </w:r>
      <w:proofErr w:type="spellStart"/>
      <w:r w:rsidRPr="00AF2D7B">
        <w:t>réponses</w:t>
      </w:r>
      <w:proofErr w:type="spellEnd"/>
      <w:r w:rsidRPr="00AF2D7B">
        <w:t xml:space="preserve"> possibles)</w:t>
      </w:r>
    </w:p>
    <w:p w14:paraId="2FA1C447" w14:textId="77777777" w:rsidR="00D747B1" w:rsidRPr="00D747B1" w:rsidRDefault="00D747B1" w:rsidP="00D747B1">
      <w:pPr>
        <w:pStyle w:val="BindestrichAufzhlung"/>
        <w:rPr>
          <w:lang w:val="fr-CH"/>
        </w:rPr>
      </w:pPr>
      <w:r w:rsidRPr="00D747B1">
        <w:rPr>
          <w:lang w:val="fr-CH"/>
        </w:rPr>
        <w:t>Confédération (p. ex. J+S)</w:t>
      </w:r>
    </w:p>
    <w:p w14:paraId="6BF3A843" w14:textId="77777777" w:rsidR="00D747B1" w:rsidRPr="00AF2D7B" w:rsidRDefault="00D747B1" w:rsidP="00D747B1">
      <w:pPr>
        <w:pStyle w:val="BindestrichAufzhlung"/>
      </w:pPr>
      <w:r w:rsidRPr="00AF2D7B">
        <w:t>Commune-</w:t>
      </w:r>
      <w:proofErr w:type="spellStart"/>
      <w:r w:rsidRPr="00AF2D7B">
        <w:t>siège</w:t>
      </w:r>
      <w:proofErr w:type="spellEnd"/>
    </w:p>
    <w:p w14:paraId="7D8B15B0" w14:textId="77777777" w:rsidR="00D747B1" w:rsidRPr="00AF2D7B" w:rsidRDefault="00D747B1" w:rsidP="00D747B1">
      <w:pPr>
        <w:pStyle w:val="BindestrichAufzhlung"/>
      </w:pPr>
      <w:proofErr w:type="spellStart"/>
      <w:r w:rsidRPr="00AF2D7B">
        <w:t>Paroisse</w:t>
      </w:r>
      <w:proofErr w:type="spellEnd"/>
      <w:r w:rsidRPr="00AF2D7B">
        <w:t xml:space="preserve">, </w:t>
      </w:r>
      <w:proofErr w:type="spellStart"/>
      <w:r w:rsidRPr="00AF2D7B">
        <w:t>institutions</w:t>
      </w:r>
      <w:proofErr w:type="spellEnd"/>
      <w:r w:rsidRPr="00AF2D7B">
        <w:t xml:space="preserve"> </w:t>
      </w:r>
      <w:proofErr w:type="spellStart"/>
      <w:r w:rsidRPr="00AF2D7B">
        <w:t>ecclésiastiques</w:t>
      </w:r>
      <w:proofErr w:type="spellEnd"/>
    </w:p>
    <w:p w14:paraId="5BCBEACF" w14:textId="77777777" w:rsidR="00D747B1" w:rsidRPr="00AF2D7B" w:rsidRDefault="00D747B1" w:rsidP="00D747B1">
      <w:pPr>
        <w:pStyle w:val="BindestrichAufzhlung"/>
      </w:pPr>
      <w:r w:rsidRPr="00AF2D7B">
        <w:t xml:space="preserve">Communauté </w:t>
      </w:r>
      <w:proofErr w:type="spellStart"/>
      <w:r w:rsidRPr="00AF2D7B">
        <w:t>scolaire</w:t>
      </w:r>
      <w:proofErr w:type="spellEnd"/>
    </w:p>
    <w:p w14:paraId="38FBFA5D" w14:textId="77777777" w:rsidR="00D747B1" w:rsidRPr="00AF2D7B" w:rsidRDefault="00D747B1" w:rsidP="00D747B1">
      <w:pPr>
        <w:pStyle w:val="BindestrichAufzhlung"/>
      </w:pPr>
      <w:proofErr w:type="spellStart"/>
      <w:r w:rsidRPr="00AF2D7B">
        <w:t>Canton</w:t>
      </w:r>
      <w:proofErr w:type="spellEnd"/>
    </w:p>
    <w:p w14:paraId="35C0A298" w14:textId="77777777" w:rsidR="00D747B1" w:rsidRPr="00D747B1" w:rsidRDefault="00D747B1" w:rsidP="00D747B1">
      <w:pPr>
        <w:pStyle w:val="BindestrichAufzhlung"/>
        <w:rPr>
          <w:lang w:val="fr-CH"/>
        </w:rPr>
      </w:pPr>
      <w:r w:rsidRPr="00D747B1">
        <w:rPr>
          <w:lang w:val="fr-CH"/>
        </w:rPr>
        <w:t>[NOM DE SERVICES SPÉCIALISÉS AYANT UN MANDAT DE CONSEIL]</w:t>
      </w:r>
    </w:p>
    <w:p w14:paraId="3A2A6EC5" w14:textId="77777777" w:rsidR="00D747B1" w:rsidRPr="00D747B1" w:rsidRDefault="00D747B1" w:rsidP="00D747B1">
      <w:pPr>
        <w:pStyle w:val="BindestrichAufzhlung"/>
        <w:rPr>
          <w:lang w:val="fr-CH"/>
        </w:rPr>
      </w:pPr>
      <w:r w:rsidRPr="00D747B1">
        <w:rPr>
          <w:lang w:val="fr-CH"/>
        </w:rPr>
        <w:t>Délégué·e·s à la jeunesse</w:t>
      </w:r>
    </w:p>
    <w:p w14:paraId="08E85556" w14:textId="77777777" w:rsidR="00D747B1" w:rsidRPr="00D747B1" w:rsidRDefault="00D747B1" w:rsidP="00D747B1">
      <w:pPr>
        <w:pStyle w:val="BindestrichAufzhlung"/>
        <w:rPr>
          <w:lang w:val="fr-CH"/>
        </w:rPr>
      </w:pPr>
      <w:r w:rsidRPr="00D747B1">
        <w:rPr>
          <w:lang w:val="fr-CH"/>
        </w:rPr>
        <w:t>Propre organisation faîtière (fédération, défense d’intérêts)</w:t>
      </w:r>
    </w:p>
    <w:p w14:paraId="541E6895" w14:textId="77777777" w:rsidR="00D747B1" w:rsidRPr="00D747B1" w:rsidRDefault="00D747B1" w:rsidP="00D747B1">
      <w:pPr>
        <w:pStyle w:val="BindestrichAufzhlung"/>
        <w:rPr>
          <w:lang w:val="fr-CH"/>
        </w:rPr>
      </w:pPr>
      <w:r w:rsidRPr="00D747B1">
        <w:rPr>
          <w:lang w:val="fr-CH"/>
        </w:rPr>
        <w:t>Animation socioculturelle enfance et jeunesse locale</w:t>
      </w:r>
    </w:p>
    <w:p w14:paraId="2D9EF9A4" w14:textId="77777777" w:rsidR="00D747B1" w:rsidRPr="002A7D58" w:rsidRDefault="00D747B1" w:rsidP="00D747B1">
      <w:pPr>
        <w:pStyle w:val="BindestrichAufzhlung"/>
      </w:pPr>
      <w:proofErr w:type="spellStart"/>
      <w:r>
        <w:t>Fondations</w:t>
      </w:r>
      <w:proofErr w:type="spellEnd"/>
    </w:p>
    <w:p w14:paraId="46DBD66E" w14:textId="77777777" w:rsidR="00D747B1" w:rsidRPr="002A7D58" w:rsidRDefault="00D747B1" w:rsidP="00D747B1">
      <w:pPr>
        <w:pStyle w:val="BindestrichAufzhlung"/>
      </w:pPr>
      <w:proofErr w:type="spellStart"/>
      <w:r>
        <w:lastRenderedPageBreak/>
        <w:t>Bienfaitrices</w:t>
      </w:r>
      <w:proofErr w:type="spellEnd"/>
      <w:r>
        <w:t xml:space="preserve"> et </w:t>
      </w:r>
      <w:proofErr w:type="spellStart"/>
      <w:r>
        <w:t>bienfaiteurs</w:t>
      </w:r>
      <w:proofErr w:type="spellEnd"/>
      <w:r>
        <w:t xml:space="preserve"> </w:t>
      </w:r>
      <w:proofErr w:type="spellStart"/>
      <w:r>
        <w:t>privés</w:t>
      </w:r>
      <w:proofErr w:type="spellEnd"/>
      <w:r w:rsidRPr="002A7D58">
        <w:t>/</w:t>
      </w:r>
      <w:proofErr w:type="spellStart"/>
      <w:r w:rsidRPr="002A7D58">
        <w:t>dons</w:t>
      </w:r>
      <w:proofErr w:type="spellEnd"/>
    </w:p>
    <w:p w14:paraId="7ABE093B" w14:textId="77777777" w:rsidR="00D747B1" w:rsidRPr="002A7D58" w:rsidRDefault="00D747B1" w:rsidP="00D747B1">
      <w:pPr>
        <w:pStyle w:val="BindestrichAufzhlung"/>
      </w:pPr>
      <w:proofErr w:type="spellStart"/>
      <w:r w:rsidRPr="002A7D58">
        <w:t>Autre</w:t>
      </w:r>
      <w:proofErr w:type="spellEnd"/>
    </w:p>
    <w:p w14:paraId="67752361" w14:textId="77777777" w:rsidR="00D747B1" w:rsidRDefault="00D747B1" w:rsidP="00D747B1">
      <w:pPr>
        <w:pStyle w:val="Text"/>
      </w:pPr>
    </w:p>
    <w:p w14:paraId="13DB1F53" w14:textId="77777777" w:rsidR="00D747B1" w:rsidRPr="00E50BB4" w:rsidRDefault="00D747B1" w:rsidP="00D747B1">
      <w:pPr>
        <w:pStyle w:val="Text"/>
      </w:pPr>
      <w:r w:rsidRPr="00E50BB4">
        <w:t>(20)</w:t>
      </w:r>
    </w:p>
    <w:p w14:paraId="584D79E2" w14:textId="77777777" w:rsidR="00D747B1" w:rsidRPr="00D747B1" w:rsidRDefault="00D747B1" w:rsidP="00D747B1">
      <w:pPr>
        <w:pStyle w:val="Text"/>
        <w:rPr>
          <w:lang w:val="fr-CH"/>
        </w:rPr>
      </w:pPr>
      <w:r w:rsidRPr="00D747B1">
        <w:rPr>
          <w:lang w:val="fr-CH"/>
        </w:rPr>
        <w:t xml:space="preserve">Quelles sont les formes que prend la reconnaissance témoignée aux bénévoles dans votre organisation ? </w:t>
      </w:r>
    </w:p>
    <w:p w14:paraId="2F49BEED" w14:textId="77777777" w:rsidR="00D747B1" w:rsidRPr="00C17552" w:rsidRDefault="00D747B1" w:rsidP="00D747B1">
      <w:pPr>
        <w:pStyle w:val="Text"/>
      </w:pPr>
      <w:r>
        <w:t>(</w:t>
      </w:r>
      <w:proofErr w:type="spellStart"/>
      <w:r w:rsidRPr="00C17552">
        <w:t>Plusieurs</w:t>
      </w:r>
      <w:proofErr w:type="spellEnd"/>
      <w:r w:rsidRPr="00C17552">
        <w:t xml:space="preserve"> </w:t>
      </w:r>
      <w:proofErr w:type="spellStart"/>
      <w:r w:rsidRPr="00C17552">
        <w:t>réponses</w:t>
      </w:r>
      <w:proofErr w:type="spellEnd"/>
      <w:r w:rsidRPr="00C17552">
        <w:t xml:space="preserve"> possibles</w:t>
      </w:r>
      <w:r>
        <w:t>)</w:t>
      </w:r>
    </w:p>
    <w:p w14:paraId="3B2E4C2F" w14:textId="77777777" w:rsidR="00D747B1" w:rsidRPr="00C17552" w:rsidRDefault="00D747B1" w:rsidP="00D747B1">
      <w:pPr>
        <w:pStyle w:val="BindestrichAufzhlung"/>
      </w:pPr>
      <w:r w:rsidRPr="00C17552">
        <w:t xml:space="preserve">Petite </w:t>
      </w:r>
      <w:proofErr w:type="spellStart"/>
      <w:r w:rsidRPr="00C17552">
        <w:t>indemnité</w:t>
      </w:r>
      <w:proofErr w:type="spellEnd"/>
      <w:r w:rsidRPr="00C17552">
        <w:t xml:space="preserve"> </w:t>
      </w:r>
      <w:proofErr w:type="spellStart"/>
      <w:r w:rsidRPr="00C17552">
        <w:t>pécuniaire</w:t>
      </w:r>
      <w:proofErr w:type="spellEnd"/>
      <w:r w:rsidRPr="00C17552">
        <w:t xml:space="preserve"> </w:t>
      </w:r>
    </w:p>
    <w:p w14:paraId="7A2D88DA" w14:textId="77777777" w:rsidR="00D747B1" w:rsidRPr="00987FBA" w:rsidRDefault="00D747B1" w:rsidP="00D747B1">
      <w:pPr>
        <w:pStyle w:val="BindestrichAufzhlung"/>
      </w:pPr>
      <w:proofErr w:type="spellStart"/>
      <w:r w:rsidRPr="00987FBA">
        <w:t>Remboursement</w:t>
      </w:r>
      <w:proofErr w:type="spellEnd"/>
      <w:r w:rsidRPr="00987FBA">
        <w:t xml:space="preserve"> des </w:t>
      </w:r>
      <w:proofErr w:type="spellStart"/>
      <w:r w:rsidRPr="00987FBA">
        <w:t>dépenses</w:t>
      </w:r>
      <w:proofErr w:type="spellEnd"/>
      <w:r w:rsidRPr="00987FBA">
        <w:t xml:space="preserve">/frais </w:t>
      </w:r>
    </w:p>
    <w:p w14:paraId="3FE814F9" w14:textId="77777777" w:rsidR="00D747B1" w:rsidRPr="00D747B1" w:rsidRDefault="00D747B1" w:rsidP="00D747B1">
      <w:pPr>
        <w:pStyle w:val="BindestrichAufzhlung"/>
        <w:rPr>
          <w:lang w:val="fr-CH"/>
        </w:rPr>
      </w:pPr>
      <w:r w:rsidRPr="00D747B1">
        <w:rPr>
          <w:lang w:val="fr-CH"/>
        </w:rPr>
        <w:t>Dîner annuel, sortie annuelle, cadeau de Noël, etc.</w:t>
      </w:r>
    </w:p>
    <w:p w14:paraId="45795F03" w14:textId="77777777" w:rsidR="00D747B1" w:rsidRPr="004635BF" w:rsidRDefault="00D747B1" w:rsidP="00D747B1">
      <w:pPr>
        <w:pStyle w:val="BindestrichAufzhlung"/>
      </w:pPr>
      <w:r w:rsidRPr="004635BF">
        <w:t>Attestation/carte/</w:t>
      </w:r>
      <w:proofErr w:type="spellStart"/>
      <w:r w:rsidRPr="004635BF">
        <w:t>certificat</w:t>
      </w:r>
      <w:proofErr w:type="spellEnd"/>
      <w:r>
        <w:t xml:space="preserve"> </w:t>
      </w:r>
    </w:p>
    <w:p w14:paraId="5C3EC5AA" w14:textId="77777777" w:rsidR="00D747B1" w:rsidRPr="004635BF" w:rsidRDefault="00D747B1" w:rsidP="00D747B1">
      <w:pPr>
        <w:pStyle w:val="BindestrichAufzhlung"/>
      </w:pPr>
      <w:r w:rsidRPr="004635BF">
        <w:t xml:space="preserve">« Dossier </w:t>
      </w:r>
      <w:proofErr w:type="spellStart"/>
      <w:r w:rsidRPr="004635BF">
        <w:t>bénévolat</w:t>
      </w:r>
      <w:proofErr w:type="spellEnd"/>
      <w:r w:rsidRPr="004635BF">
        <w:t> »</w:t>
      </w:r>
    </w:p>
    <w:p w14:paraId="6F31E0D9" w14:textId="77777777" w:rsidR="00D747B1" w:rsidRPr="00AF1D6D" w:rsidRDefault="00D747B1" w:rsidP="00D747B1">
      <w:pPr>
        <w:pStyle w:val="BindestrichAufzhlung"/>
      </w:pPr>
      <w:r w:rsidRPr="00AF1D6D">
        <w:t xml:space="preserve">Crédit </w:t>
      </w:r>
      <w:r>
        <w:t xml:space="preserve">de </w:t>
      </w:r>
      <w:proofErr w:type="spellStart"/>
      <w:r>
        <w:t>temps</w:t>
      </w:r>
      <w:proofErr w:type="spellEnd"/>
    </w:p>
    <w:p w14:paraId="678BD9B8" w14:textId="77777777" w:rsidR="00D747B1" w:rsidRPr="00DE6293" w:rsidRDefault="00D747B1" w:rsidP="00D747B1">
      <w:pPr>
        <w:pStyle w:val="BindestrichAufzhlung"/>
      </w:pPr>
      <w:proofErr w:type="spellStart"/>
      <w:r w:rsidRPr="001F32D6">
        <w:t>Remises</w:t>
      </w:r>
      <w:proofErr w:type="spellEnd"/>
      <w:r w:rsidRPr="001F32D6">
        <w:t xml:space="preserve"> </w:t>
      </w:r>
      <w:proofErr w:type="spellStart"/>
      <w:r w:rsidRPr="001F32D6">
        <w:t>dans</w:t>
      </w:r>
      <w:proofErr w:type="spellEnd"/>
      <w:r w:rsidRPr="001F32D6">
        <w:t xml:space="preserve"> des </w:t>
      </w:r>
      <w:proofErr w:type="spellStart"/>
      <w:r w:rsidRPr="001F32D6">
        <w:t>magasins</w:t>
      </w:r>
      <w:proofErr w:type="spellEnd"/>
      <w:r w:rsidRPr="00DE6293">
        <w:t xml:space="preserve"> </w:t>
      </w:r>
      <w:proofErr w:type="spellStart"/>
      <w:r w:rsidRPr="00DE6293">
        <w:t>spécialisés</w:t>
      </w:r>
      <w:proofErr w:type="spellEnd"/>
      <w:r>
        <w:t xml:space="preserve"> </w:t>
      </w:r>
    </w:p>
    <w:p w14:paraId="7B2C4F77" w14:textId="77777777" w:rsidR="00D747B1" w:rsidRPr="00D747B1" w:rsidRDefault="00D747B1" w:rsidP="00D747B1">
      <w:pPr>
        <w:pStyle w:val="BindestrichAufzhlung"/>
        <w:rPr>
          <w:lang w:val="fr-CH"/>
        </w:rPr>
      </w:pPr>
      <w:r w:rsidRPr="00D747B1">
        <w:rPr>
          <w:lang w:val="fr-CH"/>
        </w:rPr>
        <w:t>Réduction de la cotisation des membres</w:t>
      </w:r>
    </w:p>
    <w:p w14:paraId="6DF19073" w14:textId="77777777" w:rsidR="00D747B1" w:rsidRPr="00DE6293" w:rsidRDefault="00D747B1" w:rsidP="00D747B1">
      <w:pPr>
        <w:pStyle w:val="BindestrichAufzhlung"/>
      </w:pPr>
      <w:proofErr w:type="spellStart"/>
      <w:r w:rsidRPr="00DE6293">
        <w:t>Autre</w:t>
      </w:r>
      <w:proofErr w:type="spellEnd"/>
      <w:r w:rsidRPr="00DE6293">
        <w:t xml:space="preserve"> (</w:t>
      </w:r>
      <w:r>
        <w:t>p. ex.</w:t>
      </w:r>
      <w:r w:rsidRPr="00DE6293">
        <w:t xml:space="preserve"> </w:t>
      </w:r>
      <w:proofErr w:type="spellStart"/>
      <w:r w:rsidRPr="00DE6293">
        <w:t>prix</w:t>
      </w:r>
      <w:proofErr w:type="spellEnd"/>
      <w:r w:rsidRPr="00DE6293">
        <w:t>)</w:t>
      </w:r>
    </w:p>
    <w:p w14:paraId="673F6E4E" w14:textId="77777777" w:rsidR="00D747B1" w:rsidRPr="00DE6293" w:rsidRDefault="00D747B1" w:rsidP="00D747B1">
      <w:pPr>
        <w:pStyle w:val="BindestrichAufzhlung"/>
        <w:numPr>
          <w:ilvl w:val="0"/>
          <w:numId w:val="0"/>
        </w:numPr>
        <w:ind w:left="709"/>
      </w:pPr>
    </w:p>
    <w:p w14:paraId="0777A126" w14:textId="77777777" w:rsidR="00D747B1" w:rsidRPr="00DC67D1" w:rsidRDefault="00D747B1" w:rsidP="00D747B1">
      <w:pPr>
        <w:pStyle w:val="Text"/>
      </w:pPr>
      <w:r w:rsidRPr="00DC67D1">
        <w:t>(21)</w:t>
      </w:r>
    </w:p>
    <w:p w14:paraId="136DD71F" w14:textId="77777777" w:rsidR="00D747B1" w:rsidRPr="00D747B1" w:rsidRDefault="00D747B1" w:rsidP="00D747B1">
      <w:pPr>
        <w:pStyle w:val="Text"/>
        <w:rPr>
          <w:lang w:val="fr-CH"/>
        </w:rPr>
      </w:pPr>
      <w:r w:rsidRPr="00D747B1">
        <w:rPr>
          <w:lang w:val="fr-CH"/>
        </w:rPr>
        <w:t>Ce que je voudrais encore exprimer concernant le soutien et les besoins de soutien de notre organisation et concernant la reconnaissance témoignée aux bénévoles : ___________</w:t>
      </w:r>
    </w:p>
    <w:p w14:paraId="77E26918" w14:textId="77777777" w:rsidR="00D747B1" w:rsidRPr="00D747B1" w:rsidRDefault="00D747B1" w:rsidP="00D747B1">
      <w:pPr>
        <w:pStyle w:val="Text"/>
        <w:rPr>
          <w:lang w:val="fr-CH"/>
        </w:rPr>
      </w:pPr>
    </w:p>
    <w:p w14:paraId="43E6BDB2" w14:textId="77777777" w:rsidR="00D747B1" w:rsidRPr="00D747B1" w:rsidRDefault="00D747B1" w:rsidP="00D747B1">
      <w:pPr>
        <w:pStyle w:val="Text"/>
        <w:rPr>
          <w:rStyle w:val="lev"/>
          <w:lang w:val="fr-CH"/>
        </w:rPr>
      </w:pPr>
      <w:r w:rsidRPr="00D747B1">
        <w:rPr>
          <w:rStyle w:val="lev"/>
          <w:lang w:val="fr-CH"/>
        </w:rPr>
        <w:t xml:space="preserve">Questions générales d’évaluation </w:t>
      </w:r>
    </w:p>
    <w:p w14:paraId="060838CC" w14:textId="77777777" w:rsidR="00D747B1" w:rsidRPr="00D747B1" w:rsidRDefault="00D747B1" w:rsidP="00D747B1">
      <w:pPr>
        <w:pStyle w:val="Text"/>
        <w:rPr>
          <w:lang w:val="fr-CH"/>
        </w:rPr>
      </w:pPr>
      <w:r w:rsidRPr="00D747B1">
        <w:rPr>
          <w:lang w:val="fr-CH"/>
        </w:rPr>
        <w:t>(22)</w:t>
      </w:r>
    </w:p>
    <w:p w14:paraId="0477A981" w14:textId="77777777" w:rsidR="00D747B1" w:rsidRPr="00D747B1" w:rsidRDefault="00D747B1" w:rsidP="00D747B1">
      <w:pPr>
        <w:pStyle w:val="Text"/>
        <w:rPr>
          <w:lang w:val="fr-CH"/>
        </w:rPr>
      </w:pPr>
      <w:r w:rsidRPr="00D747B1">
        <w:rPr>
          <w:lang w:val="fr-CH"/>
        </w:rPr>
        <w:t>Dans quelle mesure êtes-vous d'accord avec les affirmations suivantes ?</w:t>
      </w:r>
    </w:p>
    <w:p w14:paraId="7DAE6099" w14:textId="77777777" w:rsidR="00D747B1" w:rsidRPr="00D747B1" w:rsidRDefault="00D747B1" w:rsidP="00D747B1">
      <w:pPr>
        <w:pStyle w:val="Text"/>
        <w:rPr>
          <w:lang w:val="fr-CH"/>
        </w:rPr>
      </w:pPr>
      <w:r w:rsidRPr="00D747B1">
        <w:rPr>
          <w:lang w:val="fr-CH"/>
        </w:rPr>
        <w:t>[Échelle : « tout à fait d'accord » à « pas du tout d'accord »]</w:t>
      </w:r>
    </w:p>
    <w:p w14:paraId="25BCCA44" w14:textId="77777777" w:rsidR="00D747B1" w:rsidRPr="00D747B1" w:rsidRDefault="00D747B1" w:rsidP="00D747B1">
      <w:pPr>
        <w:pStyle w:val="BindestrichAufzhlung"/>
        <w:rPr>
          <w:lang w:val="fr-CH"/>
        </w:rPr>
      </w:pPr>
      <w:r w:rsidRPr="00D747B1">
        <w:rPr>
          <w:lang w:val="fr-CH"/>
        </w:rPr>
        <w:t>Les tâches et les responsabilités des bénévoles sont claires pour tout le monde.</w:t>
      </w:r>
    </w:p>
    <w:p w14:paraId="56A84FC5" w14:textId="77777777" w:rsidR="00D747B1" w:rsidRPr="00D747B1" w:rsidRDefault="00D747B1" w:rsidP="00D747B1">
      <w:pPr>
        <w:pStyle w:val="BindestrichAufzhlung"/>
        <w:rPr>
          <w:lang w:val="fr-CH"/>
        </w:rPr>
      </w:pPr>
      <w:r w:rsidRPr="00D747B1">
        <w:rPr>
          <w:lang w:val="fr-CH"/>
        </w:rPr>
        <w:t>Dans notre organisation, les bénévoles reçoivent le soutien nécessaire.</w:t>
      </w:r>
    </w:p>
    <w:p w14:paraId="120913D5" w14:textId="77777777" w:rsidR="00D747B1" w:rsidRPr="00D747B1" w:rsidRDefault="00D747B1" w:rsidP="00D747B1">
      <w:pPr>
        <w:pStyle w:val="BindestrichAufzhlung"/>
        <w:rPr>
          <w:lang w:val="fr-CH"/>
        </w:rPr>
      </w:pPr>
      <w:r w:rsidRPr="00D747B1">
        <w:rPr>
          <w:lang w:val="fr-CH"/>
        </w:rPr>
        <w:t xml:space="preserve">Dans notre organisation, les bénévoles sont appréciés et reconnus. </w:t>
      </w:r>
    </w:p>
    <w:p w14:paraId="014A8F00" w14:textId="77777777" w:rsidR="00D747B1" w:rsidRPr="00FF376E" w:rsidRDefault="00D747B1" w:rsidP="00D747B1">
      <w:pPr>
        <w:pStyle w:val="BindestrichAufzhlung"/>
        <w:rPr>
          <w:lang w:val="de-DE"/>
        </w:rPr>
      </w:pPr>
      <w:r w:rsidRPr="00D747B1">
        <w:rPr>
          <w:lang w:val="fr-CH"/>
        </w:rPr>
        <w:t xml:space="preserve">La collaboration entre le personnel rémunéré et les bénévoles fonctionne bien. </w:t>
      </w:r>
      <w:r>
        <w:rPr>
          <w:lang w:val="de-DE"/>
        </w:rPr>
        <w:t>[</w:t>
      </w:r>
      <w:proofErr w:type="spellStart"/>
      <w:r w:rsidRPr="00FF376E">
        <w:rPr>
          <w:lang w:val="de-DE"/>
        </w:rPr>
        <w:t>Afficher</w:t>
      </w:r>
      <w:proofErr w:type="spellEnd"/>
      <w:r w:rsidRPr="00FF376E">
        <w:rPr>
          <w:lang w:val="de-DE"/>
        </w:rPr>
        <w:t xml:space="preserve"> </w:t>
      </w:r>
      <w:proofErr w:type="spellStart"/>
      <w:r w:rsidRPr="00FF376E">
        <w:rPr>
          <w:lang w:val="de-DE"/>
        </w:rPr>
        <w:t>l'</w:t>
      </w:r>
      <w:r>
        <w:rPr>
          <w:lang w:val="de-DE"/>
        </w:rPr>
        <w:t>item</w:t>
      </w:r>
      <w:proofErr w:type="spellEnd"/>
      <w:r w:rsidRPr="00FF376E">
        <w:rPr>
          <w:lang w:val="de-DE"/>
        </w:rPr>
        <w:t xml:space="preserve"> </w:t>
      </w:r>
      <w:proofErr w:type="spellStart"/>
      <w:r w:rsidRPr="00FF376E">
        <w:rPr>
          <w:lang w:val="de-DE"/>
        </w:rPr>
        <w:t>uniquement</w:t>
      </w:r>
      <w:proofErr w:type="spellEnd"/>
      <w:r w:rsidRPr="00FF376E">
        <w:rPr>
          <w:lang w:val="de-DE"/>
        </w:rPr>
        <w:t xml:space="preserve"> </w:t>
      </w:r>
      <w:proofErr w:type="spellStart"/>
      <w:r w:rsidRPr="00FF376E">
        <w:rPr>
          <w:lang w:val="de-DE"/>
        </w:rPr>
        <w:t>pour</w:t>
      </w:r>
      <w:proofErr w:type="spellEnd"/>
      <w:r w:rsidRPr="00FF376E">
        <w:rPr>
          <w:lang w:val="de-DE"/>
        </w:rPr>
        <w:t xml:space="preserve"> le </w:t>
      </w:r>
      <w:proofErr w:type="spellStart"/>
      <w:r w:rsidRPr="00FF376E">
        <w:rPr>
          <w:lang w:val="de-DE"/>
        </w:rPr>
        <w:t>personnel</w:t>
      </w:r>
      <w:proofErr w:type="spellEnd"/>
      <w:r w:rsidRPr="00FF376E">
        <w:rPr>
          <w:lang w:val="de-DE"/>
        </w:rPr>
        <w:t xml:space="preserve"> </w:t>
      </w:r>
      <w:proofErr w:type="spellStart"/>
      <w:r w:rsidRPr="00FF376E">
        <w:rPr>
          <w:lang w:val="de-DE"/>
        </w:rPr>
        <w:t>rémunéré</w:t>
      </w:r>
      <w:proofErr w:type="spellEnd"/>
      <w:r>
        <w:rPr>
          <w:lang w:val="de-DE"/>
        </w:rPr>
        <w:t>]</w:t>
      </w:r>
    </w:p>
    <w:p w14:paraId="245CA474" w14:textId="77777777" w:rsidR="00D747B1" w:rsidRPr="00D747B1" w:rsidRDefault="00D747B1" w:rsidP="00D747B1">
      <w:pPr>
        <w:pStyle w:val="BindestrichAufzhlung"/>
        <w:rPr>
          <w:lang w:val="fr-CH"/>
        </w:rPr>
      </w:pPr>
      <w:r w:rsidRPr="00D747B1">
        <w:rPr>
          <w:lang w:val="fr-CH"/>
        </w:rPr>
        <w:t>Nous avons des difficultés à recruter des bénévoles ayant les compétences appropriées.</w:t>
      </w:r>
    </w:p>
    <w:p w14:paraId="111DCB7D" w14:textId="77777777" w:rsidR="00D747B1" w:rsidRPr="00D747B1" w:rsidRDefault="00D747B1" w:rsidP="00D747B1">
      <w:pPr>
        <w:pStyle w:val="BindestrichAufzhlung"/>
        <w:rPr>
          <w:lang w:val="fr-CH"/>
        </w:rPr>
      </w:pPr>
      <w:r w:rsidRPr="00D747B1">
        <w:rPr>
          <w:lang w:val="fr-CH"/>
        </w:rPr>
        <w:t xml:space="preserve">Je perçois une diminution du nombre de personnes disposées à travailler bénévolement. </w:t>
      </w:r>
    </w:p>
    <w:p w14:paraId="3F14351E" w14:textId="77777777" w:rsidR="00D747B1" w:rsidRPr="00D747B1" w:rsidRDefault="00D747B1" w:rsidP="00D747B1">
      <w:pPr>
        <w:pStyle w:val="BindestrichAufzhlung"/>
        <w:rPr>
          <w:lang w:val="fr-CH"/>
        </w:rPr>
      </w:pPr>
      <w:r w:rsidRPr="00D747B1">
        <w:rPr>
          <w:lang w:val="fr-CH"/>
        </w:rPr>
        <w:t xml:space="preserve">Sans les bénévoles, notre offre ne pourrait pas continuer à exister. </w:t>
      </w:r>
    </w:p>
    <w:p w14:paraId="054692A9" w14:textId="77777777" w:rsidR="00D747B1" w:rsidRPr="00D747B1" w:rsidRDefault="00D747B1" w:rsidP="00D747B1">
      <w:pPr>
        <w:pStyle w:val="BindestrichAufzhlung"/>
        <w:rPr>
          <w:lang w:val="fr-CH"/>
        </w:rPr>
      </w:pPr>
      <w:r w:rsidRPr="00D747B1">
        <w:rPr>
          <w:lang w:val="fr-CH"/>
        </w:rPr>
        <w:t xml:space="preserve">Dans notre organisation, les bénévoles sont soigneusement sélectionnés. </w:t>
      </w:r>
    </w:p>
    <w:p w14:paraId="7F751596" w14:textId="77777777" w:rsidR="00D747B1" w:rsidRPr="00D747B1" w:rsidRDefault="00D747B1" w:rsidP="00D747B1">
      <w:pPr>
        <w:pStyle w:val="BindestrichAufzhlung"/>
        <w:rPr>
          <w:lang w:val="fr-CH"/>
        </w:rPr>
      </w:pPr>
      <w:r w:rsidRPr="00D747B1">
        <w:rPr>
          <w:lang w:val="fr-CH"/>
        </w:rPr>
        <w:t>Dans notre organisation, les bénévoles ont de nombreuses possibilités de participer aux décisions.</w:t>
      </w:r>
    </w:p>
    <w:p w14:paraId="49CA2489" w14:textId="77777777" w:rsidR="00D747B1" w:rsidRPr="00D747B1" w:rsidRDefault="00D747B1" w:rsidP="00D747B1">
      <w:pPr>
        <w:pStyle w:val="BindestrichAufzhlung"/>
        <w:rPr>
          <w:lang w:val="fr-CH"/>
        </w:rPr>
      </w:pPr>
      <w:r w:rsidRPr="00D747B1">
        <w:rPr>
          <w:lang w:val="fr-CH"/>
        </w:rPr>
        <w:t xml:space="preserve">Les bénévoles souhaitent s'engager pour une période limitée. </w:t>
      </w:r>
    </w:p>
    <w:p w14:paraId="6AE87E26" w14:textId="77777777" w:rsidR="00D747B1" w:rsidRPr="00D747B1" w:rsidRDefault="00D747B1" w:rsidP="00D747B1">
      <w:pPr>
        <w:pStyle w:val="BindestrichAufzhlung"/>
        <w:rPr>
          <w:lang w:val="fr-CH"/>
        </w:rPr>
      </w:pPr>
      <w:r w:rsidRPr="00D747B1">
        <w:rPr>
          <w:lang w:val="fr-CH"/>
        </w:rPr>
        <w:t>Certains bénévoles de notre association/groupe local sont très chargés par leur engagement.</w:t>
      </w:r>
    </w:p>
    <w:p w14:paraId="743C6499" w14:textId="77777777" w:rsidR="00D747B1" w:rsidRPr="00D747B1" w:rsidRDefault="00D747B1" w:rsidP="00D747B1">
      <w:pPr>
        <w:pStyle w:val="BindestrichAufzhlung"/>
        <w:rPr>
          <w:lang w:val="fr-CH"/>
        </w:rPr>
      </w:pPr>
      <w:r w:rsidRPr="00D747B1">
        <w:rPr>
          <w:lang w:val="fr-CH"/>
        </w:rPr>
        <w:t xml:space="preserve">Les réglementations dans le domaine du bénévolat sont de plus en plus nombreuses. </w:t>
      </w:r>
    </w:p>
    <w:p w14:paraId="4BEC37E5" w14:textId="77777777" w:rsidR="00D747B1" w:rsidRPr="00D747B1" w:rsidRDefault="00D747B1" w:rsidP="00D747B1">
      <w:pPr>
        <w:pStyle w:val="BindestrichAufzhlung"/>
        <w:rPr>
          <w:lang w:val="fr-CH"/>
        </w:rPr>
      </w:pPr>
      <w:r w:rsidRPr="00D747B1">
        <w:rPr>
          <w:lang w:val="fr-CH"/>
        </w:rPr>
        <w:t>Les réglementations dans le domaine du bénévolat limitent nos possibilités.</w:t>
      </w:r>
    </w:p>
    <w:p w14:paraId="40291ED6" w14:textId="77777777" w:rsidR="00D747B1" w:rsidRPr="00D747B1" w:rsidRDefault="00D747B1" w:rsidP="00D747B1">
      <w:pPr>
        <w:pStyle w:val="BindestrichAufzhlung"/>
        <w:rPr>
          <w:lang w:val="fr-CH"/>
        </w:rPr>
      </w:pPr>
      <w:bookmarkStart w:id="2" w:name="_Hlk74589364"/>
      <w:r w:rsidRPr="00D747B1">
        <w:rPr>
          <w:lang w:val="fr-CH"/>
        </w:rPr>
        <w:t>Le travail bénévole fourni actuellement couvre le besoin en travail bénévole dans notre domaine.</w:t>
      </w:r>
    </w:p>
    <w:bookmarkEnd w:id="2"/>
    <w:p w14:paraId="0490DEFF" w14:textId="77777777" w:rsidR="00D747B1" w:rsidRPr="00D747B1" w:rsidRDefault="00D747B1" w:rsidP="00D747B1">
      <w:pPr>
        <w:pStyle w:val="BindestrichAufzhlung"/>
        <w:rPr>
          <w:lang w:val="fr-CH"/>
        </w:rPr>
      </w:pPr>
      <w:r w:rsidRPr="00D747B1">
        <w:rPr>
          <w:lang w:val="fr-CH"/>
        </w:rPr>
        <w:t xml:space="preserve">Je perçois une diminution du travail rémunéré dans notre organisation au profit du travail bénévole. </w:t>
      </w:r>
    </w:p>
    <w:p w14:paraId="44C79BA7" w14:textId="77777777" w:rsidR="00D747B1" w:rsidRPr="00D747B1" w:rsidRDefault="00D747B1" w:rsidP="00D747B1">
      <w:pPr>
        <w:pStyle w:val="BindestrichAufzhlung"/>
        <w:rPr>
          <w:lang w:val="fr-CH"/>
        </w:rPr>
      </w:pPr>
      <w:r w:rsidRPr="00D747B1">
        <w:rPr>
          <w:lang w:val="fr-CH"/>
        </w:rPr>
        <w:t>Je perçois de manière générale un manque de reconnaissance du travail bénévole (p. ex. de la part des employeurs).</w:t>
      </w:r>
    </w:p>
    <w:p w14:paraId="38AB264B" w14:textId="77777777" w:rsidR="00D747B1" w:rsidRPr="00D747B1" w:rsidRDefault="00D747B1" w:rsidP="00D747B1">
      <w:pPr>
        <w:pStyle w:val="BindestrichAufzhlung"/>
        <w:rPr>
          <w:lang w:val="fr-CH"/>
        </w:rPr>
      </w:pPr>
      <w:r w:rsidRPr="00D747B1">
        <w:rPr>
          <w:lang w:val="fr-CH"/>
        </w:rPr>
        <w:lastRenderedPageBreak/>
        <w:t>De plus en plus, on s'attend à ce que les bénévoles bénéficient d’un accompagnement professionnel.</w:t>
      </w:r>
    </w:p>
    <w:p w14:paraId="18E8CFCF" w14:textId="77777777" w:rsidR="00D747B1" w:rsidRPr="00D747B1" w:rsidRDefault="00D747B1" w:rsidP="00D747B1">
      <w:pPr>
        <w:pStyle w:val="BindestrichAufzhlung"/>
        <w:rPr>
          <w:lang w:val="fr-CH"/>
        </w:rPr>
      </w:pPr>
      <w:r w:rsidRPr="00D747B1">
        <w:rPr>
          <w:lang w:val="fr-CH"/>
        </w:rPr>
        <w:t>Il faut des standards pour l’accompagnement professionnel de bénévoles.</w:t>
      </w:r>
    </w:p>
    <w:p w14:paraId="3678F365" w14:textId="77777777" w:rsidR="00D747B1" w:rsidRPr="00D747B1" w:rsidRDefault="00D747B1" w:rsidP="00D747B1">
      <w:pPr>
        <w:pStyle w:val="BindestrichAufzhlung"/>
        <w:numPr>
          <w:ilvl w:val="0"/>
          <w:numId w:val="0"/>
        </w:numPr>
        <w:rPr>
          <w:lang w:val="fr-CH"/>
        </w:rPr>
      </w:pPr>
    </w:p>
    <w:p w14:paraId="591E3033" w14:textId="77777777" w:rsidR="00D747B1" w:rsidRPr="00D747B1" w:rsidRDefault="00D747B1" w:rsidP="00D747B1">
      <w:pPr>
        <w:pStyle w:val="BindestrichAufzhlung"/>
        <w:numPr>
          <w:ilvl w:val="0"/>
          <w:numId w:val="0"/>
        </w:numPr>
        <w:rPr>
          <w:lang w:val="fr-CH"/>
        </w:rPr>
      </w:pPr>
      <w:r w:rsidRPr="00D747B1">
        <w:rPr>
          <w:lang w:val="fr-CH"/>
        </w:rPr>
        <w:t>(23)</w:t>
      </w:r>
    </w:p>
    <w:p w14:paraId="762BEB71" w14:textId="77777777" w:rsidR="00D747B1" w:rsidRPr="00D747B1" w:rsidRDefault="00D747B1" w:rsidP="00D747B1">
      <w:pPr>
        <w:pStyle w:val="Text"/>
        <w:rPr>
          <w:lang w:val="fr-CH"/>
        </w:rPr>
      </w:pPr>
      <w:r w:rsidRPr="00D747B1">
        <w:rPr>
          <w:lang w:val="fr-CH"/>
        </w:rPr>
        <w:t>Ce que je voudrais encore exprimer concernant les défis et le développement du travail bénévole : __________</w:t>
      </w:r>
    </w:p>
    <w:p w14:paraId="0DF442DE" w14:textId="77777777" w:rsidR="00D747B1" w:rsidRPr="00D747B1" w:rsidRDefault="00D747B1" w:rsidP="00D747B1">
      <w:pPr>
        <w:pStyle w:val="Text"/>
        <w:rPr>
          <w:lang w:val="fr-CH"/>
        </w:rPr>
      </w:pPr>
    </w:p>
    <w:p w14:paraId="6EB5F904" w14:textId="77777777" w:rsidR="00D747B1" w:rsidRPr="00D747B1" w:rsidRDefault="00D747B1" w:rsidP="00D747B1">
      <w:pPr>
        <w:pStyle w:val="Text"/>
        <w:rPr>
          <w:lang w:val="fr-CH"/>
        </w:rPr>
      </w:pPr>
      <w:r w:rsidRPr="00D747B1">
        <w:rPr>
          <w:lang w:val="fr-CH"/>
        </w:rPr>
        <w:t>(24)</w:t>
      </w:r>
    </w:p>
    <w:p w14:paraId="561EFB66" w14:textId="77777777" w:rsidR="00D747B1" w:rsidRPr="006D65CC" w:rsidRDefault="00D747B1" w:rsidP="00D747B1">
      <w:pPr>
        <w:pStyle w:val="Text"/>
      </w:pPr>
      <w:r w:rsidRPr="00D747B1">
        <w:rPr>
          <w:lang w:val="fr-CH"/>
        </w:rPr>
        <w:t xml:space="preserve">Avez-vous des inquiétudes concernant le travail bénévole dans votre organisation locale ou concernant le bénévolat dans le canton en général ? </w:t>
      </w:r>
      <w:r w:rsidRPr="00C055C6">
        <w:t>___________</w:t>
      </w:r>
    </w:p>
    <w:p w14:paraId="111ABF2B" w14:textId="2EEEC87D" w:rsidR="00AE249C" w:rsidRPr="00BE3EE6" w:rsidRDefault="00D747B1" w:rsidP="00BE3EE6">
      <w:pPr>
        <w:pStyle w:val="Text"/>
        <w:rPr>
          <w:highlight w:val="cyan"/>
        </w:rPr>
      </w:pPr>
      <w:r w:rsidRPr="006D65CC">
        <w:t> </w:t>
      </w:r>
    </w:p>
    <w:sectPr w:rsidR="00AE249C" w:rsidRPr="00BE3EE6"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9A32" w14:textId="77777777" w:rsidR="00372774" w:rsidRDefault="00372774" w:rsidP="00542F0A">
      <w:r>
        <w:separator/>
      </w:r>
    </w:p>
  </w:endnote>
  <w:endnote w:type="continuationSeparator" w:id="0">
    <w:p w14:paraId="5E6D534F" w14:textId="77777777" w:rsidR="00372774" w:rsidRDefault="00372774" w:rsidP="00542F0A">
      <w:r>
        <w:continuationSeparator/>
      </w:r>
    </w:p>
  </w:endnote>
  <w:endnote w:type="continuationNotice" w:id="1">
    <w:p w14:paraId="66A6C029" w14:textId="77777777" w:rsidR="00372774" w:rsidRDefault="003727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225C1576" w:rsidR="00032834" w:rsidRDefault="008A0E4F">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EB96" w14:textId="77777777" w:rsidR="00372774" w:rsidRDefault="00372774" w:rsidP="00542F0A">
      <w:r>
        <w:separator/>
      </w:r>
    </w:p>
  </w:footnote>
  <w:footnote w:type="continuationSeparator" w:id="0">
    <w:p w14:paraId="265EAB64" w14:textId="77777777" w:rsidR="00372774" w:rsidRDefault="00372774" w:rsidP="00542F0A">
      <w:r>
        <w:continuationSeparator/>
      </w:r>
    </w:p>
  </w:footnote>
  <w:footnote w:type="continuationNotice" w:id="1">
    <w:p w14:paraId="2F59465D" w14:textId="77777777" w:rsidR="00372774" w:rsidRDefault="003727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79A8" w14:textId="77777777" w:rsidR="00D13DBB" w:rsidRPr="00542690" w:rsidRDefault="00D13DBB" w:rsidP="00D13DBB">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349"/>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4AB"/>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774"/>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62"/>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17C31"/>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E4F"/>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B94"/>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EE6"/>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DB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274349"/>
    <w:pPr>
      <w:numPr>
        <w:ilvl w:val="2"/>
      </w:numPr>
      <w:tabs>
        <w:tab w:val="left" w:pos="5628"/>
      </w:tabs>
      <w:spacing w:before="360" w:after="120"/>
      <w:outlineLvl w:val="2"/>
    </w:pPr>
    <w:rPr>
      <w:rFonts w:asciiTheme="minorHAnsi" w:eastAsiaTheme="minorHAnsi" w:hAnsiTheme="minorHAnsi" w:cstheme="minorHAnsi"/>
      <w:b/>
      <w:bCs/>
      <w:i/>
      <w:sz w:val="20"/>
      <w:szCs w:val="20"/>
      <w:lang w:val="fr-CH"/>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274349"/>
    <w:rPr>
      <w:rFonts w:asciiTheme="minorHAnsi" w:eastAsiaTheme="minorHAnsi" w:hAnsiTheme="minorHAnsi" w:cstheme="minorHAnsi"/>
      <w:b/>
      <w:bCs/>
      <w:i/>
      <w:lang w:val="fr-CH"/>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4</Words>
  <Characters>11847</Characters>
  <Application>Microsoft Office Word</Application>
  <DocSecurity>0</DocSecurity>
  <Lines>98</Lines>
  <Paragraphs>27</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5:44:00Z</dcterms:created>
  <dcterms:modified xsi:type="dcterms:W3CDTF">2022-01-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